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926B4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476E8C8D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7712C9CC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26D48960" w14:textId="77777777" w:rsidR="00410910" w:rsidRPr="00A3346F" w:rsidRDefault="00410910">
      <w:pPr>
        <w:spacing w:line="240" w:lineRule="auto"/>
        <w:ind w:firstLine="0"/>
        <w:jc w:val="center"/>
      </w:pPr>
    </w:p>
    <w:p w14:paraId="42A701DD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2134DC9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BFF5AE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4ED457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0DC3636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3FF04D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969753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45836BF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BCA244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DE0C1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6846366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DD265E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B9C5A6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68A204C7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2A9E2DB2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114BD29E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24DBBFC8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r w:rsidRPr="00A3346F">
        <w:rPr>
          <w:b/>
        </w:rPr>
        <w:t>Расчетно</w:t>
      </w:r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1D5920F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1EB5A79A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527E3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C1FA8D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4B121787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EB7126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8608D1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46F9C194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01D844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67DF98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7684322A" w14:textId="77777777" w:rsidR="00410910" w:rsidRPr="00A3346F" w:rsidRDefault="00410910">
      <w:pPr>
        <w:spacing w:line="240" w:lineRule="auto"/>
        <w:ind w:firstLine="0"/>
        <w:jc w:val="center"/>
      </w:pPr>
    </w:p>
    <w:p w14:paraId="48856892" w14:textId="77777777" w:rsidR="00410910" w:rsidRPr="00A3346F" w:rsidRDefault="00410910">
      <w:pPr>
        <w:spacing w:line="240" w:lineRule="auto"/>
        <w:ind w:firstLine="0"/>
        <w:jc w:val="center"/>
      </w:pPr>
    </w:p>
    <w:p w14:paraId="410997DC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28139F3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314C3EB6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13CF3DEC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10874AC6" w14:textId="410A95E3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180B46">
              <w:rPr>
                <w:lang w:val="ru-RU"/>
              </w:rPr>
              <w:t>17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550E891C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29AECB7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31C07B5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01BF435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48435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4B79A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86E5D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C51B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47561C" w14:textId="1211F210" w:rsidR="00410910" w:rsidRPr="00A3346F" w:rsidRDefault="00180B4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иколайчук Александр Алексеевич</w:t>
            </w:r>
          </w:p>
        </w:tc>
      </w:tr>
      <w:tr w:rsidR="00410910" w:rsidRPr="00A3346F" w14:paraId="4580130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18752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6C0F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AD3A9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889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BB678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25C8ABB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D6754C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2C309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50994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113ECEA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749D7C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8CA54AB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F0DEB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65DC7D" w14:textId="77777777" w:rsidR="00410910" w:rsidRPr="00180B46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80B46">
              <w:rPr>
                <w:sz w:val="24"/>
                <w:szCs w:val="24"/>
              </w:rPr>
              <w:t>МО</w:t>
            </w:r>
            <w:r w:rsidR="00957B24" w:rsidRPr="00180B46">
              <w:rPr>
                <w:sz w:val="24"/>
                <w:szCs w:val="24"/>
              </w:rPr>
              <w:t>–</w:t>
            </w:r>
            <w:r w:rsidRPr="00180B46">
              <w:rPr>
                <w:sz w:val="24"/>
                <w:szCs w:val="24"/>
              </w:rPr>
              <w:t>2</w:t>
            </w:r>
            <w:r w:rsidR="00A3346F" w:rsidRPr="00180B46">
              <w:rPr>
                <w:sz w:val="24"/>
                <w:szCs w:val="24"/>
                <w:lang w:val="ru-RU"/>
              </w:rPr>
              <w:t>4</w:t>
            </w:r>
            <w:r w:rsidRPr="00180B46">
              <w:rPr>
                <w:sz w:val="24"/>
                <w:szCs w:val="24"/>
              </w:rPr>
              <w:t>1</w:t>
            </w:r>
          </w:p>
        </w:tc>
      </w:tr>
      <w:tr w:rsidR="00410910" w:rsidRPr="00A3346F" w14:paraId="4219698C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711CB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688FD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64389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1DC36A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8295BD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42EC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C73579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F3364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075610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4E73BD05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E55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543CD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03F28" w14:textId="77777777" w:rsidR="00410910" w:rsidRPr="00180B46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80B46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 w14:paraId="74AE00EA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73A5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F5E710" w14:textId="77777777" w:rsidR="00410910" w:rsidRPr="00180B46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180B46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 w14:paraId="2723123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66026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5FB8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3E93D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BBD690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3C59529D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7F129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F8E45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5C2A3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5CBF5DE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A40B7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7BAB3E2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C31E4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6DBAC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5A3191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076FE8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5D199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77F564E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7CFE0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2AC0B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30FD4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719F34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60A662A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2C078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02955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CF728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D6A435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0F4C7053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2493A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40B9A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FAC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831A8E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2A21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1A065EC8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7DE29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6B7F4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FF4D6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D49E54D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6EE963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365C0FA4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16ED01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32978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EB788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7B7C4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32066BD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D0E63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1B909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86997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17BA554E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2675A7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B64AE97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06B0C1D1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08A9E4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0E64E2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50F18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4EAD3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F5744B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1F532F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4608161D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7613AC9C" w14:textId="6BD1E111" w:rsidR="00180B46" w:rsidRDefault="00A3346F" w:rsidP="00180B46">
      <w:pPr>
        <w:spacing w:line="240" w:lineRule="auto"/>
        <w:ind w:firstLine="0"/>
        <w:jc w:val="center"/>
      </w:pPr>
      <w:r w:rsidRPr="00A3346F">
        <w:t>Омск 2024</w:t>
      </w:r>
      <w:r w:rsidR="00180B4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998389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71034" w14:textId="67114CEF" w:rsidR="00124708" w:rsidRPr="003B3650" w:rsidRDefault="00124708" w:rsidP="00124708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3B3650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Оглавление</w:t>
          </w:r>
        </w:p>
        <w:p w14:paraId="10E95EF1" w14:textId="6F868122" w:rsidR="00CF49B6" w:rsidRDefault="00124708">
          <w:pPr>
            <w:pStyle w:val="10"/>
            <w:tabs>
              <w:tab w:val="right" w:leader="dot" w:pos="96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3B3650">
            <w:fldChar w:fldCharType="begin"/>
          </w:r>
          <w:r w:rsidRPr="003B3650">
            <w:instrText xml:space="preserve"> TOC \o "1-3" \h \z \u </w:instrText>
          </w:r>
          <w:r w:rsidRPr="003B3650">
            <w:fldChar w:fldCharType="separate"/>
          </w:r>
          <w:hyperlink w:anchor="_Toc184125208" w:history="1">
            <w:r w:rsidR="00CF49B6" w:rsidRPr="005E7649">
              <w:rPr>
                <w:rStyle w:val="ad"/>
                <w:noProof/>
              </w:rPr>
              <w:t>Введение</w:t>
            </w:r>
            <w:r w:rsidR="00CF49B6">
              <w:rPr>
                <w:noProof/>
                <w:webHidden/>
              </w:rPr>
              <w:tab/>
            </w:r>
            <w:r w:rsidR="00CF49B6">
              <w:rPr>
                <w:noProof/>
                <w:webHidden/>
              </w:rPr>
              <w:fldChar w:fldCharType="begin"/>
            </w:r>
            <w:r w:rsidR="00CF49B6">
              <w:rPr>
                <w:noProof/>
                <w:webHidden/>
              </w:rPr>
              <w:instrText xml:space="preserve"> PAGEREF _Toc184125208 \h </w:instrText>
            </w:r>
            <w:r w:rsidR="00CF49B6">
              <w:rPr>
                <w:noProof/>
                <w:webHidden/>
              </w:rPr>
            </w:r>
            <w:r w:rsidR="00CF49B6">
              <w:rPr>
                <w:noProof/>
                <w:webHidden/>
              </w:rPr>
              <w:fldChar w:fldCharType="separate"/>
            </w:r>
            <w:r w:rsidR="00CF49B6">
              <w:rPr>
                <w:noProof/>
                <w:webHidden/>
              </w:rPr>
              <w:t>3</w:t>
            </w:r>
            <w:r w:rsidR="00CF49B6">
              <w:rPr>
                <w:noProof/>
                <w:webHidden/>
              </w:rPr>
              <w:fldChar w:fldCharType="end"/>
            </w:r>
          </w:hyperlink>
        </w:p>
        <w:p w14:paraId="63EC0A18" w14:textId="69F3BD24" w:rsidR="00CF49B6" w:rsidRDefault="00CF49B6">
          <w:pPr>
            <w:pStyle w:val="10"/>
            <w:tabs>
              <w:tab w:val="right" w:leader="dot" w:pos="96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125209" w:history="1">
            <w:r w:rsidRPr="005E7649">
              <w:rPr>
                <w:rStyle w:val="ad"/>
                <w:noProof/>
              </w:rPr>
              <w:t>Постановка задач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284C" w14:textId="57D2AC9E" w:rsidR="00CF49B6" w:rsidRDefault="00CF49B6">
          <w:pPr>
            <w:pStyle w:val="10"/>
            <w:tabs>
              <w:tab w:val="right" w:leader="dot" w:pos="96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125210" w:history="1">
            <w:r w:rsidRPr="005E7649">
              <w:rPr>
                <w:rStyle w:val="ad"/>
                <w:noProof/>
              </w:rPr>
              <w:t>Ход решения задач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F196" w14:textId="449359D0" w:rsidR="00CF49B6" w:rsidRDefault="00CF49B6">
          <w:pPr>
            <w:pStyle w:val="10"/>
            <w:tabs>
              <w:tab w:val="right" w:leader="dot" w:pos="96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125211" w:history="1">
            <w:r w:rsidRPr="005E7649">
              <w:rPr>
                <w:rStyle w:val="ad"/>
                <w:noProof/>
              </w:rPr>
              <w:t>Постановка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B247" w14:textId="44EE5AED" w:rsidR="00CF49B6" w:rsidRDefault="00CF49B6">
          <w:pPr>
            <w:pStyle w:val="10"/>
            <w:tabs>
              <w:tab w:val="right" w:leader="dot" w:pos="96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4125212" w:history="1">
            <w:r w:rsidRPr="005E7649">
              <w:rPr>
                <w:rStyle w:val="ad"/>
                <w:noProof/>
              </w:rPr>
              <w:t>Ход решения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7CD2" w14:textId="7EC61CC4" w:rsidR="00124708" w:rsidRDefault="00124708">
          <w:r w:rsidRPr="003B3650">
            <w:rPr>
              <w:b/>
              <w:bCs/>
            </w:rPr>
            <w:fldChar w:fldCharType="end"/>
          </w:r>
        </w:p>
      </w:sdtContent>
    </w:sdt>
    <w:p w14:paraId="03FF273C" w14:textId="77777777" w:rsidR="00BC7CF1" w:rsidRDefault="00BC7CF1">
      <w:pPr>
        <w:rPr>
          <w:b/>
          <w:lang w:val="ru-RU"/>
        </w:rPr>
      </w:pPr>
      <w:r>
        <w:br w:type="page"/>
      </w:r>
    </w:p>
    <w:p w14:paraId="48485531" w14:textId="631482A9" w:rsidR="00A3346F" w:rsidRDefault="00BC7CF1" w:rsidP="00BC7CF1">
      <w:pPr>
        <w:pStyle w:val="basictitle"/>
      </w:pPr>
      <w:bookmarkStart w:id="1" w:name="_Toc183089733"/>
      <w:bookmarkStart w:id="2" w:name="_Toc184125208"/>
      <w:r>
        <w:lastRenderedPageBreak/>
        <w:t>Введение</w:t>
      </w:r>
      <w:bookmarkEnd w:id="1"/>
      <w:bookmarkEnd w:id="2"/>
    </w:p>
    <w:p w14:paraId="3046ACAD" w14:textId="4872311B" w:rsidR="00F73E4E" w:rsidRPr="00F73E4E" w:rsidRDefault="00F73E4E" w:rsidP="00F73E4E">
      <w:pPr>
        <w:pStyle w:val="Basictext"/>
      </w:pPr>
      <w:r w:rsidRPr="00F73E4E">
        <w:t>В современном мире программирование занимает особое место как в профессиональной деятельности, так и в повседневной жизни. Разработка программного обеспечения является важнейшей частью цифровой трансформации, которая охватывает все сферы экономики и социальной жизни. Одним из популярных языков программирования, который активно используется как в крупных корпоративных проектах, так и в разработке мобильных приложений и веб-сервисов, является C#. Этот язык, созданный компанией Microsoft, стал неотъемлемой частью экосистемы .NET, предоставляя разработчикам мощные инструменты для создания высококачественного и производительного ПО.</w:t>
      </w:r>
    </w:p>
    <w:p w14:paraId="21035828" w14:textId="5FD2BD83" w:rsidR="00F73E4E" w:rsidRPr="00F73E4E" w:rsidRDefault="00F73E4E" w:rsidP="00F73E4E">
      <w:pPr>
        <w:pStyle w:val="Basictext"/>
      </w:pPr>
      <w:r w:rsidRPr="00F73E4E">
        <w:t>C# (произносится как "си шарп") был разработан в начале 2000-х годов и быстро завоевал популярность благодаря своей простоте синтаксиса, богатым возможностям объектно-ориентированного программирования и широким библиотекам, которые облегчают разработку. Язык идеально подходит как для начинающих программистов, так и для опытных специалистов, стремящихся повысить свою продуктивность и расширить кругозор в области программирования. Актуальность C# сегодня обусловлена не только его универсальностью, но и активной поддержкой Microsoft, что гарантирует регулярные обновления, новые функции и возможности, адаптированные к современным требованиям разработки.</w:t>
      </w:r>
    </w:p>
    <w:p w14:paraId="3D9FB781" w14:textId="1F90CA72" w:rsidR="00124708" w:rsidRDefault="00124708" w:rsidP="00F73E4E">
      <w:pPr>
        <w:ind w:firstLine="0"/>
        <w:rPr>
          <w:lang w:val="ru-RU"/>
        </w:rPr>
      </w:pPr>
      <w:r>
        <w:br w:type="page"/>
      </w:r>
    </w:p>
    <w:p w14:paraId="332CCBA5" w14:textId="15E007E6" w:rsidR="00124708" w:rsidRDefault="00124708" w:rsidP="00124708">
      <w:pPr>
        <w:pStyle w:val="basictitle"/>
      </w:pPr>
      <w:bookmarkStart w:id="3" w:name="_Toc184125209"/>
      <w:r>
        <w:lastRenderedPageBreak/>
        <w:t>Постановка задачи 1</w:t>
      </w:r>
      <w:bookmarkEnd w:id="3"/>
    </w:p>
    <w:p w14:paraId="29CE384E" w14:textId="77777777" w:rsidR="00B76F5F" w:rsidRPr="00F73E4E" w:rsidRDefault="00B76F5F" w:rsidP="00F73E4E">
      <w:pPr>
        <w:pStyle w:val="Basictext"/>
      </w:pPr>
      <w:r w:rsidRPr="00F73E4E">
        <w:t>Компания ХХХ</w:t>
      </w:r>
    </w:p>
    <w:p w14:paraId="6752E03A" w14:textId="77777777" w:rsidR="00B76F5F" w:rsidRPr="00F73E4E" w:rsidRDefault="00B76F5F" w:rsidP="00F73E4E">
      <w:pPr>
        <w:pStyle w:val="Basictext"/>
      </w:pPr>
      <w:r w:rsidRPr="00F73E4E">
        <w:t>В компании “ХХХ” каждый служащий имеет уникальный идентификационный номер и может иметь уникальное имя. Между служащими установлены отношения типа “начальник – подчиненный”.</w:t>
      </w:r>
    </w:p>
    <w:p w14:paraId="7170ED61" w14:textId="77777777" w:rsidR="00B76F5F" w:rsidRPr="00F73E4E" w:rsidRDefault="00B76F5F" w:rsidP="00F73E4E">
      <w:pPr>
        <w:pStyle w:val="Basictext"/>
      </w:pPr>
      <w:r w:rsidRPr="00F73E4E">
        <w:t>Требуется определить всех (т.е. не только непосредственных) подчиненных для заданного начальника. Начальник может быть задан как по идентификационному номеру, так и по уникальному имени.</w:t>
      </w:r>
    </w:p>
    <w:p w14:paraId="144F9A0D" w14:textId="77777777" w:rsidR="00B76F5F" w:rsidRDefault="00B76F5F" w:rsidP="00B76F5F">
      <w:pPr>
        <w:pStyle w:val="Basictext"/>
      </w:pPr>
      <w:r>
        <w:t xml:space="preserve">Примечания: </w:t>
      </w:r>
    </w:p>
    <w:p w14:paraId="4CD5A948" w14:textId="05A9F45C" w:rsidR="00B76F5F" w:rsidRDefault="00B76F5F" w:rsidP="00E37FDD">
      <w:pPr>
        <w:pStyle w:val="Basictext"/>
        <w:numPr>
          <w:ilvl w:val="0"/>
          <w:numId w:val="6"/>
        </w:numPr>
        <w:ind w:left="567" w:hanging="567"/>
      </w:pPr>
      <w:r>
        <w:t>в именах нет различий между строчными и прописными буквами;</w:t>
      </w:r>
    </w:p>
    <w:p w14:paraId="3BCC10B7" w14:textId="5B37F8CD" w:rsidR="00B76F5F" w:rsidRDefault="00B76F5F" w:rsidP="00E37FDD">
      <w:pPr>
        <w:pStyle w:val="Basictext"/>
        <w:numPr>
          <w:ilvl w:val="0"/>
          <w:numId w:val="6"/>
        </w:numPr>
        <w:ind w:left="567" w:hanging="567"/>
      </w:pPr>
      <w:r>
        <w:t>служащий не может иметь более одного начальника;</w:t>
      </w:r>
    </w:p>
    <w:p w14:paraId="1EAA02FE" w14:textId="6C9F59D7" w:rsidR="00B76F5F" w:rsidRDefault="00B76F5F" w:rsidP="00E37FDD">
      <w:pPr>
        <w:pStyle w:val="Basictext"/>
        <w:numPr>
          <w:ilvl w:val="0"/>
          <w:numId w:val="6"/>
        </w:numPr>
        <w:ind w:left="567" w:hanging="567"/>
      </w:pPr>
      <w:r>
        <w:t>отношения “начальник – подчиненный” не образуют циклов.</w:t>
      </w:r>
    </w:p>
    <w:p w14:paraId="7B417AD3" w14:textId="77777777" w:rsidR="00B76F5F" w:rsidRDefault="00B76F5F" w:rsidP="00E37FDD">
      <w:pPr>
        <w:pStyle w:val="Basictext"/>
      </w:pPr>
      <w:r>
        <w:t>Входной файл состоит из двух блоков:</w:t>
      </w:r>
    </w:p>
    <w:p w14:paraId="1A11E578" w14:textId="6E5CB1FD" w:rsidR="00B76F5F" w:rsidRDefault="00B76F5F" w:rsidP="00E37FDD">
      <w:pPr>
        <w:pStyle w:val="Basictext"/>
        <w:numPr>
          <w:ilvl w:val="0"/>
          <w:numId w:val="7"/>
        </w:numPr>
        <w:ind w:left="567" w:hanging="567"/>
      </w:pPr>
      <w:r>
        <w:t xml:space="preserve">в первом блоке перечисляются отношения “начальник – подчиненный” (0 &lt; количество отношений </w:t>
      </w:r>
      <w:r>
        <w:t> 5000). Каждое отношение задается двумя строками. В первой строке содержатся данные о начальнике, во второй – о его подчиненном. Каждая строка имеет формат XXXX_NAME, где XXXX – уникальный идентификационный номер служащего, всегда состоящий из 4 цифр; NAME – уникальное имя служащего, которое может отсутствовать в строке, даже если оно присутствует в других строках; “_” – пробел. В случае, если имя отсутствует, пробел не ставится. Длина XXXX_NAME не превышает 30 символов. Между любыми двумя сотрудниками может быть только одно отношение “начальник – подчиненный”.</w:t>
      </w:r>
    </w:p>
    <w:p w14:paraId="3B9CE6F7" w14:textId="77777777" w:rsidR="00B76F5F" w:rsidRDefault="00B76F5F" w:rsidP="00E37FDD">
      <w:pPr>
        <w:pStyle w:val="Basictext"/>
        <w:numPr>
          <w:ilvl w:val="0"/>
          <w:numId w:val="7"/>
        </w:numPr>
        <w:ind w:left="567" w:hanging="567"/>
      </w:pPr>
      <w:r>
        <w:t>Блок заканчивается словом “END” (без кавычек) в очередной строке;</w:t>
      </w:r>
    </w:p>
    <w:p w14:paraId="324221D2" w14:textId="77777777" w:rsidR="00F729BD" w:rsidRDefault="00B76F5F" w:rsidP="00F729BD">
      <w:pPr>
        <w:pStyle w:val="Basictext"/>
        <w:numPr>
          <w:ilvl w:val="0"/>
          <w:numId w:val="7"/>
        </w:numPr>
        <w:ind w:left="567" w:hanging="567"/>
      </w:pPr>
      <w:r>
        <w:t>второй блок содержит одну строку – уникальный номер или уникальное имя начальника, подчиненных которого необходимо вывести. Данный сотрудник обязательно присутствует хотя бы в одном отношении “начальник – подчиненный”.</w:t>
      </w:r>
    </w:p>
    <w:p w14:paraId="1E29D2F3" w14:textId="0804912D" w:rsidR="00B76F5F" w:rsidRDefault="00B76F5F" w:rsidP="00F729BD">
      <w:pPr>
        <w:pStyle w:val="Basictext"/>
      </w:pPr>
      <w:r>
        <w:t>Выходн</w:t>
      </w:r>
      <w:r w:rsidR="00F729BD">
        <w:t>ые данные</w:t>
      </w:r>
      <w:r>
        <w:t xml:space="preserve"> должн</w:t>
      </w:r>
      <w:r w:rsidR="00F729BD">
        <w:t>ы</w:t>
      </w:r>
      <w:r>
        <w:t xml:space="preserve"> содержать найденных подчиненных, выведенных в соответствии со следующими правилами:</w:t>
      </w:r>
    </w:p>
    <w:p w14:paraId="458E7E9B" w14:textId="2A37333E" w:rsidR="00B76F5F" w:rsidRDefault="00B76F5F" w:rsidP="00E37FDD">
      <w:pPr>
        <w:pStyle w:val="Basictext"/>
        <w:numPr>
          <w:ilvl w:val="0"/>
          <w:numId w:val="7"/>
        </w:numPr>
        <w:ind w:left="567" w:hanging="567"/>
      </w:pPr>
      <w:r>
        <w:lastRenderedPageBreak/>
        <w:t>подчиненных выводить по одному в строке, указывая для каждого его уникальный идентификационный номер и имя, разделенные пробелом;</w:t>
      </w:r>
    </w:p>
    <w:p w14:paraId="069BE158" w14:textId="2DF7A668" w:rsidR="00B76F5F" w:rsidRDefault="00B76F5F" w:rsidP="00E37FDD">
      <w:pPr>
        <w:pStyle w:val="Basictext"/>
        <w:numPr>
          <w:ilvl w:val="0"/>
          <w:numId w:val="7"/>
        </w:numPr>
        <w:ind w:left="567" w:hanging="567"/>
      </w:pPr>
      <w:r>
        <w:t>если имя подчиненного неизвестно, то вместо него выводить “Unknown Name” (без кавычек);</w:t>
      </w:r>
    </w:p>
    <w:p w14:paraId="2520A910" w14:textId="738AD316" w:rsidR="00B76F5F" w:rsidRDefault="00B76F5F" w:rsidP="00E37FDD">
      <w:pPr>
        <w:pStyle w:val="Basictext"/>
        <w:numPr>
          <w:ilvl w:val="0"/>
          <w:numId w:val="7"/>
        </w:numPr>
        <w:ind w:left="567" w:hanging="567"/>
      </w:pPr>
      <w:r>
        <w:t>подчиненные должны быть выведены в порядке возрастания уникального номера;</w:t>
      </w:r>
    </w:p>
    <w:p w14:paraId="58F3A86F" w14:textId="07128E91" w:rsidR="00E37FDD" w:rsidRDefault="00B76F5F" w:rsidP="00E37FDD">
      <w:pPr>
        <w:pStyle w:val="Basictext"/>
        <w:numPr>
          <w:ilvl w:val="0"/>
          <w:numId w:val="7"/>
        </w:numPr>
        <w:ind w:left="567" w:hanging="567"/>
      </w:pPr>
      <w:r>
        <w:t>в случае, если служащий не имеет подчиненных, выводить “NO” (без кавычек).</w:t>
      </w:r>
    </w:p>
    <w:p w14:paraId="6DF41276" w14:textId="77777777" w:rsidR="00E37FDD" w:rsidRDefault="00E37FDD">
      <w:pPr>
        <w:rPr>
          <w:lang w:val="ru-RU"/>
        </w:rPr>
      </w:pPr>
      <w:r>
        <w:br w:type="page"/>
      </w:r>
    </w:p>
    <w:p w14:paraId="5539021A" w14:textId="7090319F" w:rsidR="00124708" w:rsidRDefault="00E37FDD" w:rsidP="00E37FDD">
      <w:pPr>
        <w:pStyle w:val="basictitle"/>
      </w:pPr>
      <w:bookmarkStart w:id="4" w:name="_Toc184125210"/>
      <w:r>
        <w:lastRenderedPageBreak/>
        <w:t>Ход решения задачи 1</w:t>
      </w:r>
      <w:bookmarkEnd w:id="4"/>
    </w:p>
    <w:p w14:paraId="407A0C5D" w14:textId="77777777" w:rsidR="00210046" w:rsidRDefault="00F729BD" w:rsidP="003B3650">
      <w:pPr>
        <w:pStyle w:val="Basictext"/>
      </w:pPr>
      <w:r>
        <w:t xml:space="preserve">Ввод данных для работы программы будет Через файл. Вывод через консоль. </w:t>
      </w:r>
    </w:p>
    <w:p w14:paraId="2A0F312E" w14:textId="3A789F0A" w:rsidR="003B3650" w:rsidRDefault="00FB2B4A" w:rsidP="00FE3DFB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29207132" wp14:editId="365B87A1">
            <wp:extent cx="6107430" cy="3441700"/>
            <wp:effectExtent l="19050" t="19050" r="26670" b="25400"/>
            <wp:docPr id="130241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4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D10C" w14:textId="7FE94471" w:rsidR="00FB2B4A" w:rsidRDefault="00FB2B4A" w:rsidP="00FB2B4A">
      <w:pPr>
        <w:pStyle w:val="Basictext"/>
        <w:ind w:firstLine="0"/>
        <w:jc w:val="center"/>
      </w:pPr>
      <w:r>
        <w:t>Рисунок 1 — Код программы</w:t>
      </w:r>
      <w:r w:rsidR="0084552E">
        <w:t xml:space="preserve"> задачи 1</w:t>
      </w:r>
    </w:p>
    <w:p w14:paraId="601C7241" w14:textId="7BA15CA2" w:rsidR="00FB2B4A" w:rsidRDefault="00FB2B4A" w:rsidP="00FB2B4A">
      <w:pPr>
        <w:pStyle w:val="Basictext"/>
      </w:pPr>
      <w:r>
        <w:t xml:space="preserve">Данные с файла присваиваются массиву </w:t>
      </w:r>
      <w:r>
        <w:rPr>
          <w:lang w:val="en-US"/>
        </w:rPr>
        <w:t>array</w:t>
      </w:r>
      <w:r w:rsidR="00E07732">
        <w:t xml:space="preserve"> (строки файла становятся элементами массива)</w:t>
      </w:r>
      <w:r>
        <w:t xml:space="preserve">. Далее программа работает с ним. Переменной </w:t>
      </w:r>
      <w:r>
        <w:rPr>
          <w:lang w:val="en-US"/>
        </w:rPr>
        <w:t>nach</w:t>
      </w:r>
      <w:r w:rsidRPr="00022265">
        <w:t xml:space="preserve"> </w:t>
      </w:r>
      <w:r>
        <w:t>присваивается номер начальника</w:t>
      </w:r>
      <w:r w:rsidR="00022265">
        <w:t xml:space="preserve"> с последней строки. В случае, если на последней строке дано его имя, то программа ищет номер начальника. В программу добавлена рекурсивная функция </w:t>
      </w:r>
      <w:r w:rsidR="00022265">
        <w:rPr>
          <w:lang w:val="en-US"/>
        </w:rPr>
        <w:t>search</w:t>
      </w:r>
      <w:r w:rsidR="00316D6B">
        <w:t>,</w:t>
      </w:r>
      <w:r w:rsidR="00022265">
        <w:t xml:space="preserve"> алгоритм которой описывается в блок схеме (рисунок 2).</w:t>
      </w:r>
      <w:r w:rsidR="00933873">
        <w:t xml:space="preserve"> Примеры работы программы представлены на рисунке 3.</w:t>
      </w:r>
    </w:p>
    <w:p w14:paraId="5EBDFC33" w14:textId="67E45078" w:rsidR="0084552E" w:rsidRDefault="0084552E" w:rsidP="00210046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0686DB" wp14:editId="1023B28D">
            <wp:extent cx="2710226" cy="4544323"/>
            <wp:effectExtent l="19050" t="19050" r="13970" b="27940"/>
            <wp:docPr id="207847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26" cy="4544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5F965" w14:textId="2A6F3960" w:rsidR="00E07732" w:rsidRDefault="0084552E" w:rsidP="00E07732">
      <w:pPr>
        <w:pStyle w:val="Basictext"/>
        <w:ind w:firstLine="0"/>
        <w:jc w:val="center"/>
      </w:pPr>
      <w:r>
        <w:t>Рисунок 2 — блок схема функции задачи 1</w:t>
      </w:r>
      <w:r w:rsidR="00E07732">
        <w:t xml:space="preserve"> </w:t>
      </w:r>
    </w:p>
    <w:p w14:paraId="5423E6FD" w14:textId="125365F6" w:rsidR="00593F14" w:rsidRDefault="00593F14" w:rsidP="00E07732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1B70DE1F" wp14:editId="042D9218">
            <wp:extent cx="3217653" cy="3444810"/>
            <wp:effectExtent l="19050" t="19050" r="20955" b="22860"/>
            <wp:docPr id="10136294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29" cy="3459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92EB2" w14:textId="0E945603" w:rsidR="00593F14" w:rsidRDefault="00593F14" w:rsidP="00593F14">
      <w:pPr>
        <w:pStyle w:val="Basictext"/>
        <w:ind w:firstLine="0"/>
        <w:jc w:val="center"/>
      </w:pPr>
      <w:r>
        <w:t xml:space="preserve">Рисунок 3 — примеры работы программы задачи 1 </w:t>
      </w:r>
    </w:p>
    <w:p w14:paraId="6BB4579A" w14:textId="77777777" w:rsidR="00593F14" w:rsidRDefault="00593F14">
      <w:pPr>
        <w:rPr>
          <w:lang w:val="ru-RU"/>
        </w:rPr>
      </w:pPr>
      <w:r>
        <w:br w:type="page"/>
      </w:r>
    </w:p>
    <w:p w14:paraId="4F29B868" w14:textId="568C03D2" w:rsidR="00593F14" w:rsidRDefault="00593F14" w:rsidP="00593F14">
      <w:pPr>
        <w:pStyle w:val="basictitle"/>
      </w:pPr>
      <w:bookmarkStart w:id="5" w:name="_Toc184125211"/>
      <w:r>
        <w:lastRenderedPageBreak/>
        <w:t>Постановка задачи 2</w:t>
      </w:r>
      <w:bookmarkEnd w:id="5"/>
    </w:p>
    <w:p w14:paraId="0326DEF9" w14:textId="77777777" w:rsidR="00593F14" w:rsidRPr="00593F14" w:rsidRDefault="00593F14" w:rsidP="00593F14">
      <w:pPr>
        <w:pStyle w:val="Basictext"/>
      </w:pPr>
      <w:r w:rsidRPr="00593F14">
        <w:t>Интенсификация производства</w:t>
      </w:r>
    </w:p>
    <w:p w14:paraId="05449734" w14:textId="77777777" w:rsidR="00593F14" w:rsidRPr="00593F14" w:rsidRDefault="00593F14" w:rsidP="00593F14">
      <w:pPr>
        <w:pStyle w:val="Basictext"/>
      </w:pPr>
      <w:r w:rsidRPr="00593F14"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336967D5" w14:textId="77777777" w:rsidR="00593F14" w:rsidRPr="00593F14" w:rsidRDefault="00593F14" w:rsidP="00593F14">
      <w:pPr>
        <w:pStyle w:val="Basictext"/>
      </w:pPr>
      <w:r w:rsidRPr="00593F14">
        <w:t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P единиц продукции.</w:t>
      </w:r>
    </w:p>
    <w:p w14:paraId="6DC11ADA" w14:textId="77777777" w:rsidR="00593F14" w:rsidRPr="00593F14" w:rsidRDefault="00593F14" w:rsidP="00593F14">
      <w:pPr>
        <w:pStyle w:val="Basictext"/>
      </w:pPr>
      <w:r w:rsidRPr="00593F14">
        <w:t>Примечания:</w:t>
      </w:r>
    </w:p>
    <w:p w14:paraId="24300EE7" w14:textId="77777777" w:rsidR="00593F14" w:rsidRPr="00593F14" w:rsidRDefault="00593F14" w:rsidP="00593F14">
      <w:pPr>
        <w:pStyle w:val="Basictext"/>
        <w:numPr>
          <w:ilvl w:val="0"/>
          <w:numId w:val="11"/>
        </w:numPr>
        <w:ind w:left="567" w:hanging="567"/>
      </w:pPr>
      <w:r w:rsidRPr="00593F14">
        <w:t>период задается в виде двух календарных дат;</w:t>
      </w:r>
    </w:p>
    <w:p w14:paraId="62B86CC9" w14:textId="77777777" w:rsidR="00593F14" w:rsidRPr="00593F14" w:rsidRDefault="00593F14" w:rsidP="00593F14">
      <w:pPr>
        <w:pStyle w:val="Basictext"/>
        <w:numPr>
          <w:ilvl w:val="0"/>
          <w:numId w:val="11"/>
        </w:numPr>
        <w:ind w:left="567" w:hanging="567"/>
      </w:pPr>
      <w:r w:rsidRPr="00593F14">
        <w:t>длительность периода лежит в диапазоне от 1 до 60000;</w:t>
      </w:r>
    </w:p>
    <w:p w14:paraId="5832560D" w14:textId="77777777" w:rsidR="00593F14" w:rsidRPr="00593F14" w:rsidRDefault="00593F14" w:rsidP="00593F14">
      <w:pPr>
        <w:pStyle w:val="Basictext"/>
        <w:numPr>
          <w:ilvl w:val="0"/>
          <w:numId w:val="11"/>
        </w:numPr>
        <w:ind w:left="567" w:hanging="567"/>
      </w:pPr>
      <w:r w:rsidRPr="00593F14">
        <w:t>високосные годы учитываются по упрощенному правилу: високосным считается год, делящийся нацело на 4;</w:t>
      </w:r>
    </w:p>
    <w:p w14:paraId="1E1C144E" w14:textId="77777777" w:rsidR="00593F14" w:rsidRPr="00593F14" w:rsidRDefault="00593F14" w:rsidP="00593F14">
      <w:pPr>
        <w:pStyle w:val="Basictext"/>
        <w:numPr>
          <w:ilvl w:val="0"/>
          <w:numId w:val="11"/>
        </w:numPr>
        <w:ind w:left="567" w:hanging="567"/>
      </w:pPr>
      <w:r w:rsidRPr="00593F14"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3643B72C" w14:textId="77777777" w:rsidR="00593F14" w:rsidRPr="00593F14" w:rsidRDefault="00593F14" w:rsidP="00593F14">
      <w:pPr>
        <w:pStyle w:val="Basictext"/>
        <w:numPr>
          <w:ilvl w:val="0"/>
          <w:numId w:val="11"/>
        </w:numPr>
        <w:ind w:left="567" w:hanging="567"/>
      </w:pPr>
      <w:r w:rsidRPr="00593F14">
        <w:t>все даты заданы корректно.</w:t>
      </w:r>
    </w:p>
    <w:p w14:paraId="5ED6EDB9" w14:textId="2832782F" w:rsidR="00593F14" w:rsidRPr="00593F14" w:rsidRDefault="00593F14" w:rsidP="00593F14">
      <w:pPr>
        <w:pStyle w:val="Basictext"/>
      </w:pPr>
      <w:r w:rsidRPr="00593F14">
        <w:t>Входн</w:t>
      </w:r>
      <w:r w:rsidR="00B44161">
        <w:t xml:space="preserve">ые данные </w:t>
      </w:r>
      <w:r w:rsidR="00B44161" w:rsidRPr="00593F14">
        <w:t>содерж</w:t>
      </w:r>
      <w:r w:rsidR="00B44161">
        <w:t>ат</w:t>
      </w:r>
      <w:r w:rsidRPr="00593F14">
        <w:t>:</w:t>
      </w:r>
    </w:p>
    <w:p w14:paraId="766AAAC5" w14:textId="77777777" w:rsidR="00593F14" w:rsidRPr="00593F14" w:rsidRDefault="00593F14" w:rsidP="00593F14">
      <w:pPr>
        <w:pStyle w:val="Basictext"/>
        <w:numPr>
          <w:ilvl w:val="0"/>
          <w:numId w:val="12"/>
        </w:numPr>
        <w:ind w:left="567" w:hanging="567"/>
      </w:pPr>
      <w:r w:rsidRPr="00593F14">
        <w:t>в первой строке – дата начала периода в формате ДД.ММ.ГГГГ;</w:t>
      </w:r>
    </w:p>
    <w:p w14:paraId="75263C3A" w14:textId="77777777" w:rsidR="00593F14" w:rsidRPr="00593F14" w:rsidRDefault="00593F14" w:rsidP="00593F14">
      <w:pPr>
        <w:pStyle w:val="Basictext"/>
        <w:numPr>
          <w:ilvl w:val="0"/>
          <w:numId w:val="12"/>
        </w:numPr>
        <w:ind w:left="567" w:hanging="567"/>
      </w:pPr>
      <w:r w:rsidRPr="00593F14">
        <w:t>во второй строке – дата окончания периода в формате ДД.ММ.ГГГГ;</w:t>
      </w:r>
    </w:p>
    <w:p w14:paraId="56E1763A" w14:textId="77777777" w:rsidR="00593F14" w:rsidRPr="00593F14" w:rsidRDefault="00593F14" w:rsidP="00593F14">
      <w:pPr>
        <w:pStyle w:val="Basictext"/>
        <w:numPr>
          <w:ilvl w:val="0"/>
          <w:numId w:val="12"/>
        </w:numPr>
        <w:ind w:left="567" w:hanging="567"/>
      </w:pPr>
      <w:r w:rsidRPr="00593F14">
        <w:t xml:space="preserve">в третьей строке целое число – начальный выпуск продукции P (0 </w:t>
      </w:r>
      <w:r w:rsidRPr="00593F14">
        <w:sym w:font="Symbol" w:char="F0A3"/>
      </w:r>
      <w:r w:rsidRPr="00593F14">
        <w:t xml:space="preserve"> P </w:t>
      </w:r>
      <w:r w:rsidRPr="00593F14">
        <w:sym w:font="Symbol" w:char="F0A3"/>
      </w:r>
      <w:r w:rsidRPr="00593F14">
        <w:t xml:space="preserve"> 5000).</w:t>
      </w:r>
    </w:p>
    <w:p w14:paraId="1E48FF7B" w14:textId="0F98169F" w:rsidR="00593F14" w:rsidRDefault="00593F14" w:rsidP="00593F14">
      <w:pPr>
        <w:pStyle w:val="Basictext"/>
      </w:pPr>
      <w:r w:rsidRPr="00593F14">
        <w:t>Выходн</w:t>
      </w:r>
      <w:r w:rsidR="00CE710D">
        <w:t xml:space="preserve">ые данные </w:t>
      </w:r>
      <w:r w:rsidRPr="00593F14">
        <w:t>долж</w:t>
      </w:r>
      <w:r w:rsidR="00CE710D">
        <w:t>ны</w:t>
      </w:r>
      <w:r w:rsidRPr="00593F14">
        <w:t xml:space="preserve"> содержать суммарный объем продукции.</w:t>
      </w:r>
    </w:p>
    <w:p w14:paraId="1DA1B780" w14:textId="77777777" w:rsidR="00593F14" w:rsidRDefault="00593F14">
      <w:pPr>
        <w:rPr>
          <w:lang w:val="ru-RU"/>
        </w:rPr>
      </w:pPr>
      <w:r>
        <w:br w:type="page"/>
      </w:r>
    </w:p>
    <w:p w14:paraId="203058E6" w14:textId="480F5B7C" w:rsidR="00593F14" w:rsidRDefault="00593F14" w:rsidP="00593F14">
      <w:pPr>
        <w:pStyle w:val="basictitle"/>
      </w:pPr>
      <w:bookmarkStart w:id="6" w:name="_Toc184125212"/>
      <w:r>
        <w:lastRenderedPageBreak/>
        <w:t>Ход решения задачи 2</w:t>
      </w:r>
      <w:bookmarkEnd w:id="6"/>
    </w:p>
    <w:p w14:paraId="329F924A" w14:textId="25C3C944" w:rsidR="00B44161" w:rsidRDefault="00210046" w:rsidP="00B44161">
      <w:pPr>
        <w:pStyle w:val="Basictext"/>
      </w:pPr>
      <w:r>
        <w:t>Ввод и вывод данных происходит через консоль.</w:t>
      </w:r>
    </w:p>
    <w:p w14:paraId="01F2B488" w14:textId="2ABB8635" w:rsidR="00210046" w:rsidRDefault="00210046" w:rsidP="00FE3DFB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5C2DF25B" wp14:editId="160281B9">
            <wp:extent cx="3819525" cy="3441006"/>
            <wp:effectExtent l="19050" t="19050" r="9525" b="26670"/>
            <wp:docPr id="8394617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32" cy="3462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1F022" w14:textId="1EF27735" w:rsidR="00210046" w:rsidRDefault="00210046" w:rsidP="00210046">
      <w:pPr>
        <w:pStyle w:val="Basictext"/>
        <w:ind w:firstLine="0"/>
        <w:jc w:val="center"/>
      </w:pPr>
      <w:r>
        <w:t>Рисунок 4 — Код программы задачи 2</w:t>
      </w:r>
    </w:p>
    <w:p w14:paraId="160BA429" w14:textId="57A5858C" w:rsidR="00211450" w:rsidRDefault="00FE3DFB" w:rsidP="00210046">
      <w:pPr>
        <w:pStyle w:val="Basictext"/>
      </w:pPr>
      <w:r>
        <w:t xml:space="preserve">В программе используются классы </w:t>
      </w:r>
      <w:r>
        <w:rPr>
          <w:lang w:val="en-US"/>
        </w:rPr>
        <w:t>DateTime</w:t>
      </w:r>
      <w:r>
        <w:t xml:space="preserve"> (</w:t>
      </w:r>
      <w:r w:rsidR="006C404D">
        <w:rPr>
          <w:lang w:val="ru"/>
        </w:rPr>
        <w:t>п</w:t>
      </w:r>
      <w:r w:rsidR="006C404D" w:rsidRPr="006C404D">
        <w:rPr>
          <w:lang w:val="ru"/>
        </w:rPr>
        <w:t>редставляет</w:t>
      </w:r>
      <w:r w:rsidR="006C404D">
        <w:rPr>
          <w:lang w:val="ru"/>
        </w:rPr>
        <w:t xml:space="preserve"> </w:t>
      </w:r>
      <w:r w:rsidR="006C404D" w:rsidRPr="006C404D">
        <w:rPr>
          <w:lang w:val="ru"/>
        </w:rPr>
        <w:t>время, обычно выраженное как дата и время суток</w:t>
      </w:r>
      <w:r>
        <w:t>)</w:t>
      </w:r>
      <w:r w:rsidRPr="00FE3DFB">
        <w:t xml:space="preserve"> </w:t>
      </w:r>
      <w:r>
        <w:t xml:space="preserve">и </w:t>
      </w:r>
      <w:r>
        <w:rPr>
          <w:lang w:val="en-US"/>
        </w:rPr>
        <w:t>TimeSpan</w:t>
      </w:r>
      <w:r>
        <w:t xml:space="preserve"> (</w:t>
      </w:r>
      <w:r w:rsidR="00211450" w:rsidRPr="00211450">
        <w:rPr>
          <w:lang w:val="ru"/>
        </w:rPr>
        <w:t>Представляет интервал времени</w:t>
      </w:r>
      <w:r>
        <w:t>)</w:t>
      </w:r>
      <w:r w:rsidRPr="00FE3DFB">
        <w:t>.</w:t>
      </w:r>
    </w:p>
    <w:p w14:paraId="517AB568" w14:textId="02E9C931" w:rsidR="00210046" w:rsidRPr="003C113C" w:rsidRDefault="00FE3DFB" w:rsidP="00210046">
      <w:pPr>
        <w:pStyle w:val="Basictext"/>
      </w:pPr>
      <w:r>
        <w:t xml:space="preserve">Программа считывает дату из первой строки и присваивает её в </w:t>
      </w:r>
      <w:r w:rsidR="006C404D">
        <w:t>объект</w:t>
      </w:r>
      <w:r>
        <w:t xml:space="preserve"> </w:t>
      </w:r>
      <w:r>
        <w:rPr>
          <w:lang w:val="en-US"/>
        </w:rPr>
        <w:t>date</w:t>
      </w:r>
      <w:r w:rsidRPr="00FE3DFB">
        <w:t>1.</w:t>
      </w:r>
      <w:r>
        <w:t xml:space="preserve"> Дата из второй строки присваивается </w:t>
      </w:r>
      <w:r w:rsidR="006C404D">
        <w:t xml:space="preserve">объекту </w:t>
      </w:r>
      <w:r w:rsidR="006C404D">
        <w:rPr>
          <w:lang w:val="en-US"/>
        </w:rPr>
        <w:t>date</w:t>
      </w:r>
      <w:r w:rsidR="006C404D">
        <w:t xml:space="preserve">2. Количество дней и часов между </w:t>
      </w:r>
      <w:r w:rsidR="006C404D">
        <w:rPr>
          <w:lang w:val="en-US"/>
        </w:rPr>
        <w:t>date</w:t>
      </w:r>
      <w:r w:rsidR="006C404D" w:rsidRPr="006C404D">
        <w:t xml:space="preserve">1 </w:t>
      </w:r>
      <w:r w:rsidR="006C404D">
        <w:t xml:space="preserve">и </w:t>
      </w:r>
      <w:r w:rsidR="006C404D">
        <w:rPr>
          <w:lang w:val="en-US"/>
        </w:rPr>
        <w:t>date</w:t>
      </w:r>
      <w:r w:rsidR="006C404D" w:rsidRPr="006C404D">
        <w:t>2</w:t>
      </w:r>
      <w:r w:rsidR="006C404D">
        <w:t xml:space="preserve"> записывается в </w:t>
      </w:r>
      <w:r w:rsidR="006C404D">
        <w:rPr>
          <w:lang w:val="en-US"/>
        </w:rPr>
        <w:t>dateT</w:t>
      </w:r>
      <w:r w:rsidR="00A07298">
        <w:rPr>
          <w:lang w:val="en-US"/>
        </w:rPr>
        <w:t>S</w:t>
      </w:r>
      <w:r w:rsidR="00211450">
        <w:t xml:space="preserve">. </w:t>
      </w:r>
      <w:r w:rsidR="007114D9">
        <w:t>Разница дней (далее РД)</w:t>
      </w:r>
      <w:r w:rsidR="00211450">
        <w:t xml:space="preserve"> присваивается переменной </w:t>
      </w:r>
      <w:r w:rsidR="00211450">
        <w:rPr>
          <w:lang w:val="en-US"/>
        </w:rPr>
        <w:t>days</w:t>
      </w:r>
      <w:r w:rsidR="00211450" w:rsidRPr="00211450">
        <w:t>.</w:t>
      </w:r>
      <w:r w:rsidR="00211450">
        <w:t xml:space="preserve"> Третья строка (начальный выпуск продукции</w:t>
      </w:r>
      <w:r w:rsidR="007114D9">
        <w:t>, далее НВП</w:t>
      </w:r>
      <w:r w:rsidR="00211450">
        <w:t xml:space="preserve">) присваивается переменной </w:t>
      </w:r>
      <w:r w:rsidR="00211450">
        <w:rPr>
          <w:lang w:val="en-US"/>
        </w:rPr>
        <w:t>nach</w:t>
      </w:r>
      <w:r w:rsidR="00211450" w:rsidRPr="003C113C">
        <w:t>.</w:t>
      </w:r>
    </w:p>
    <w:p w14:paraId="3B691214" w14:textId="3A994E48" w:rsidR="00211450" w:rsidRDefault="00211450" w:rsidP="00210046">
      <w:pPr>
        <w:pStyle w:val="Basictext"/>
      </w:pPr>
      <w:r>
        <w:t>Суммарный объём продукции (далее СОП) вычисляется по формуле:</w:t>
      </w:r>
    </w:p>
    <w:p w14:paraId="095D6B82" w14:textId="7829B390" w:rsidR="003C113C" w:rsidRDefault="00211450" w:rsidP="003C113C">
      <w:pPr>
        <w:pStyle w:val="Basictext"/>
        <w:jc w:val="center"/>
      </w:pPr>
      <m:oMathPara>
        <m:oMath>
          <m:r>
            <w:rPr>
              <w:rFonts w:ascii="Cambria Math" w:hAnsi="Cambria Math"/>
            </w:rPr>
            <m:t>СОП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Д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Р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РД</m:t>
          </m:r>
        </m:oMath>
      </m:oMathPara>
    </w:p>
    <w:p w14:paraId="5D46EDF0" w14:textId="6DAFD8D6" w:rsidR="003C113C" w:rsidRDefault="003C113C" w:rsidP="003C113C">
      <w:pPr>
        <w:pStyle w:val="Basictext"/>
      </w:pPr>
      <w:r>
        <w:t>Получить её можно путем преобразования следующего равенства:</w:t>
      </w:r>
    </w:p>
    <w:p w14:paraId="444B7E7C" w14:textId="2BEBE55F" w:rsidR="003C113C" w:rsidRPr="003C113C" w:rsidRDefault="003C113C" w:rsidP="003C113C">
      <w:pPr>
        <w:pStyle w:val="Basictext"/>
      </w:pPr>
      <m:oMathPara>
        <m:oMath>
          <m:r>
            <w:rPr>
              <w:rFonts w:ascii="Cambria Math" w:hAnsi="Cambria Math"/>
            </w:rPr>
            <m:t>СОП=НВП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РД</m:t>
              </m:r>
            </m:e>
          </m:d>
        </m:oMath>
      </m:oMathPara>
    </w:p>
    <w:p w14:paraId="72E51137" w14:textId="0B0043BB" w:rsidR="003C113C" w:rsidRDefault="003C113C" w:rsidP="003C113C">
      <w:pPr>
        <w:pStyle w:val="Basictext"/>
        <w:ind w:firstLine="0"/>
      </w:pPr>
      <w:r>
        <w:t xml:space="preserve">В данном равенстве </w:t>
      </w:r>
      <w:r w:rsidR="00A07298">
        <w:t>НВП повторяется РД+1 раз. Сумма нарощенной продукции вычисляется по формуле алгебраической прогрессии, где начальный элемент будет равен 1, конечный – РД, количество элементов так же равно РД.</w:t>
      </w:r>
    </w:p>
    <w:p w14:paraId="5656FA53" w14:textId="60C4C429" w:rsidR="00FD2801" w:rsidRDefault="00CF49B6" w:rsidP="003C113C">
      <w:pPr>
        <w:pStyle w:val="Basictext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5EDFDB" wp14:editId="6B8A1A83">
            <wp:extent cx="6105525" cy="952500"/>
            <wp:effectExtent l="19050" t="19050" r="28575" b="19050"/>
            <wp:docPr id="749327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7854F" w14:textId="55CA1B54" w:rsidR="00CF49B6" w:rsidRDefault="00CF49B6" w:rsidP="00CF49B6">
      <w:pPr>
        <w:pStyle w:val="Basictext"/>
        <w:ind w:firstLine="0"/>
        <w:jc w:val="center"/>
      </w:pPr>
      <w:r>
        <w:t xml:space="preserve">Рисунок </w:t>
      </w:r>
      <w:r w:rsidRPr="00CF49B6">
        <w:t>5</w:t>
      </w:r>
      <w:r>
        <w:t xml:space="preserve"> — примеры работы программы задачи 2</w:t>
      </w:r>
    </w:p>
    <w:p w14:paraId="4587560F" w14:textId="77777777" w:rsidR="00CF49B6" w:rsidRDefault="00CF49B6">
      <w:pPr>
        <w:rPr>
          <w:lang w:val="ru-RU"/>
        </w:rPr>
      </w:pPr>
      <w:r>
        <w:br w:type="page"/>
      </w:r>
    </w:p>
    <w:p w14:paraId="4605563C" w14:textId="44FED25D" w:rsidR="00CF49B6" w:rsidRDefault="00CF49B6" w:rsidP="00CF49B6">
      <w:pPr>
        <w:pStyle w:val="basictitle"/>
      </w:pPr>
      <w:r>
        <w:lastRenderedPageBreak/>
        <w:t>Постановка задачи 3</w:t>
      </w:r>
    </w:p>
    <w:p w14:paraId="02318304" w14:textId="3C267CD2" w:rsidR="00C65221" w:rsidRPr="00C65221" w:rsidRDefault="00C65221" w:rsidP="00C65221">
      <w:pPr>
        <w:pStyle w:val="Basictext"/>
      </w:pPr>
      <w:r w:rsidRPr="00C65221">
        <w:t>Отгадай число.</w:t>
      </w:r>
    </w:p>
    <w:p w14:paraId="407BE1AE" w14:textId="77777777" w:rsidR="00C65221" w:rsidRPr="00C65221" w:rsidRDefault="00C65221" w:rsidP="00C65221">
      <w:pPr>
        <w:pStyle w:val="Basictext"/>
      </w:pPr>
      <w:r w:rsidRPr="00C65221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6B8DB703" w14:textId="77777777" w:rsidR="00C65221" w:rsidRPr="00C65221" w:rsidRDefault="00C65221" w:rsidP="00C65221">
      <w:pPr>
        <w:pStyle w:val="Basictext"/>
      </w:pPr>
      <w:r w:rsidRPr="00C65221">
        <w:t>Пусть задумано некоторое целое число X. Требуется после выполнения ряда действий по известному результату R определить это число.</w:t>
      </w:r>
    </w:p>
    <w:p w14:paraId="36B2E706" w14:textId="77777777" w:rsidR="00C65221" w:rsidRPr="00C65221" w:rsidRDefault="00C65221" w:rsidP="00C65221">
      <w:pPr>
        <w:pStyle w:val="Basictext"/>
      </w:pPr>
      <w:r w:rsidRPr="00C65221">
        <w:t xml:space="preserve">Примечание: </w:t>
      </w:r>
    </w:p>
    <w:p w14:paraId="0855B19E" w14:textId="6A09B430" w:rsidR="00C65221" w:rsidRPr="00C65221" w:rsidRDefault="00C65221" w:rsidP="00C65221">
      <w:pPr>
        <w:pStyle w:val="Basictext"/>
        <w:numPr>
          <w:ilvl w:val="0"/>
          <w:numId w:val="13"/>
        </w:numPr>
        <w:ind w:left="567" w:hanging="567"/>
      </w:pPr>
      <w:r w:rsidRPr="00C65221">
        <w:t>гарантируется, что имеется только один ответ;</w:t>
      </w:r>
    </w:p>
    <w:p w14:paraId="5A8BA51B" w14:textId="22F6C34B" w:rsidR="00C65221" w:rsidRPr="00C65221" w:rsidRDefault="00C65221" w:rsidP="00C65221">
      <w:pPr>
        <w:pStyle w:val="Basictext"/>
        <w:numPr>
          <w:ilvl w:val="0"/>
          <w:numId w:val="13"/>
        </w:numPr>
        <w:ind w:left="567" w:hanging="567"/>
      </w:pPr>
      <w:r w:rsidRPr="00C65221"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3A49EB2E" w14:textId="5E875A83" w:rsidR="00C65221" w:rsidRPr="00C65221" w:rsidRDefault="00C65221" w:rsidP="00C65221">
      <w:pPr>
        <w:pStyle w:val="Basictext"/>
        <w:rPr>
          <w:lang w:val="en-US"/>
        </w:rPr>
      </w:pPr>
      <w:r w:rsidRPr="00C65221">
        <w:t>Входной файл</w:t>
      </w:r>
      <w:r>
        <w:rPr>
          <w:lang w:val="en-US"/>
        </w:rPr>
        <w:t>:</w:t>
      </w:r>
    </w:p>
    <w:p w14:paraId="40D00C8B" w14:textId="77777777" w:rsidR="00C65221" w:rsidRPr="00C65221" w:rsidRDefault="00C65221" w:rsidP="00C65221">
      <w:pPr>
        <w:pStyle w:val="Basictext"/>
        <w:numPr>
          <w:ilvl w:val="0"/>
          <w:numId w:val="14"/>
        </w:numPr>
        <w:ind w:left="567" w:hanging="567"/>
      </w:pPr>
      <w:r w:rsidRPr="00C65221">
        <w:t>Первая строка содержит количество действий N (0 £ N £ 100).</w:t>
      </w:r>
    </w:p>
    <w:p w14:paraId="087DF941" w14:textId="77777777" w:rsidR="00C65221" w:rsidRPr="00C65221" w:rsidRDefault="00C65221" w:rsidP="00C65221">
      <w:pPr>
        <w:pStyle w:val="Basictext"/>
        <w:numPr>
          <w:ilvl w:val="0"/>
          <w:numId w:val="14"/>
        </w:numPr>
        <w:ind w:left="567" w:hanging="567"/>
      </w:pPr>
      <w:r w:rsidRPr="00C65221">
        <w:t>Следующие N строк содержат описания действий в последовательности их выполнения, причем в каждой строке указывается одно действие в формате S V, где:</w:t>
      </w:r>
    </w:p>
    <w:p w14:paraId="63CFF466" w14:textId="16A3E6F3" w:rsidR="00C65221" w:rsidRPr="00C65221" w:rsidRDefault="00C65221" w:rsidP="00C65221">
      <w:pPr>
        <w:pStyle w:val="Basictext"/>
        <w:numPr>
          <w:ilvl w:val="0"/>
          <w:numId w:val="15"/>
        </w:numPr>
        <w:ind w:left="1134" w:hanging="567"/>
      </w:pPr>
      <w:r w:rsidRPr="00C65221">
        <w:t>S - тип действия, состоящий из одного символа: "*" - умножить; "-" - отнять; "+" - прибавить;</w:t>
      </w:r>
    </w:p>
    <w:p w14:paraId="3BDFD954" w14:textId="2BA6D06E" w:rsidR="00C65221" w:rsidRPr="00C65221" w:rsidRDefault="00C65221" w:rsidP="00C65221">
      <w:pPr>
        <w:pStyle w:val="Basictext"/>
        <w:numPr>
          <w:ilvl w:val="0"/>
          <w:numId w:val="15"/>
        </w:numPr>
        <w:ind w:left="1134" w:hanging="567"/>
      </w:pPr>
      <w:r w:rsidRPr="00C65221">
        <w:t>V - аргумент действия. Может быть целым числом (|V| £ 100) либо символом "x". Символ "x" может применяться только в действиях "-" и "+" и обозначает, что нужно отнять или прибавить задуманное число, соответственно.</w:t>
      </w:r>
    </w:p>
    <w:p w14:paraId="15A1310D" w14:textId="77777777" w:rsidR="00C65221" w:rsidRPr="00C65221" w:rsidRDefault="00C65221" w:rsidP="00C65221">
      <w:pPr>
        <w:pStyle w:val="Basictext"/>
        <w:numPr>
          <w:ilvl w:val="0"/>
          <w:numId w:val="16"/>
        </w:numPr>
        <w:ind w:left="567" w:hanging="567"/>
      </w:pPr>
      <w:r w:rsidRPr="00C65221">
        <w:t>Последняя строка содержит результат R (|R| £ 2 000 000 000).</w:t>
      </w:r>
    </w:p>
    <w:p w14:paraId="66714E36" w14:textId="053284D0" w:rsidR="00C65221" w:rsidRDefault="00C65221" w:rsidP="00C65221">
      <w:pPr>
        <w:pStyle w:val="Basictext"/>
        <w:numPr>
          <w:ilvl w:val="0"/>
          <w:numId w:val="16"/>
        </w:numPr>
        <w:ind w:left="567" w:hanging="567"/>
      </w:pPr>
      <w:r>
        <w:t>Выходные данные</w:t>
      </w:r>
      <w:r w:rsidRPr="00C65221">
        <w:t xml:space="preserve"> должен</w:t>
      </w:r>
      <w:r>
        <w:t>ы</w:t>
      </w:r>
      <w:r w:rsidRPr="00C65221">
        <w:t xml:space="preserve"> содержать одно целое число - задуманное число X.</w:t>
      </w:r>
    </w:p>
    <w:p w14:paraId="7E1DCB18" w14:textId="77777777" w:rsidR="00C65221" w:rsidRDefault="00C65221">
      <w:pPr>
        <w:rPr>
          <w:lang w:val="ru-RU"/>
        </w:rPr>
      </w:pPr>
      <w:r>
        <w:br w:type="page"/>
      </w:r>
    </w:p>
    <w:p w14:paraId="301A8A25" w14:textId="7D9711C4" w:rsidR="00CF49B6" w:rsidRDefault="00C65221" w:rsidP="00C65221">
      <w:pPr>
        <w:pStyle w:val="basictitle"/>
      </w:pPr>
      <w:r>
        <w:lastRenderedPageBreak/>
        <w:t>Ход решения задачи 3</w:t>
      </w:r>
    </w:p>
    <w:p w14:paraId="150C4BCF" w14:textId="0411F127" w:rsidR="00C65221" w:rsidRDefault="00C65221" w:rsidP="00C65221">
      <w:pPr>
        <w:pStyle w:val="Basictext"/>
      </w:pPr>
      <w:r>
        <w:t>Ввод данных через файл. Вывод через консоль.</w:t>
      </w:r>
    </w:p>
    <w:p w14:paraId="05986BA5" w14:textId="679087DE" w:rsidR="00C65221" w:rsidRDefault="00C65221" w:rsidP="00C65221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181DC3FA" wp14:editId="3C6EE6B9">
            <wp:extent cx="4219575" cy="5121419"/>
            <wp:effectExtent l="19050" t="19050" r="9525" b="22225"/>
            <wp:docPr id="8427389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74" cy="5138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C6DD5" w14:textId="3F96FA81" w:rsidR="00C65221" w:rsidRDefault="00C65221" w:rsidP="00C65221">
      <w:pPr>
        <w:pStyle w:val="Basictext"/>
        <w:ind w:firstLine="0"/>
        <w:jc w:val="center"/>
      </w:pPr>
      <w:r>
        <w:t>Рисунок 6 — Код программы задачи 3</w:t>
      </w:r>
    </w:p>
    <w:p w14:paraId="246E12DB" w14:textId="77777777" w:rsidR="007166F4" w:rsidRPr="00885F47" w:rsidRDefault="00F3292B" w:rsidP="007166F4">
      <w:pPr>
        <w:pStyle w:val="Basictext"/>
      </w:pPr>
      <w:r>
        <w:t xml:space="preserve">Программа присваивает данные строк элементам массива </w:t>
      </w:r>
      <w:r>
        <w:rPr>
          <w:lang w:val="en-US"/>
        </w:rPr>
        <w:t>array</w:t>
      </w:r>
      <w:r>
        <w:t>.</w:t>
      </w:r>
      <w:r w:rsidR="00441889" w:rsidRPr="00441889">
        <w:t xml:space="preserve"> </w:t>
      </w:r>
      <w:r w:rsidR="00441889">
        <w:t xml:space="preserve">Алгоритм считает количество </w:t>
      </w:r>
      <w:r w:rsidR="00441889">
        <w:rPr>
          <w:lang w:val="en-US"/>
        </w:rPr>
        <w:t>x</w:t>
      </w:r>
      <w:r w:rsidR="007166F4">
        <w:t xml:space="preserve">(далее </w:t>
      </w:r>
      <w:r w:rsidR="007166F4">
        <w:rPr>
          <w:lang w:val="en-US"/>
        </w:rPr>
        <w:t>A</w:t>
      </w:r>
      <w:r w:rsidR="007166F4">
        <w:t>)</w:t>
      </w:r>
      <w:r w:rsidR="00441889" w:rsidRPr="00441889">
        <w:t xml:space="preserve"> </w:t>
      </w:r>
      <w:r w:rsidR="00441889">
        <w:t>и количество единиц</w:t>
      </w:r>
      <w:r w:rsidR="007166F4">
        <w:t xml:space="preserve"> (далее </w:t>
      </w:r>
      <w:r w:rsidR="007166F4">
        <w:rPr>
          <w:lang w:val="en-US"/>
        </w:rPr>
        <w:t>B</w:t>
      </w:r>
      <w:r w:rsidR="007166F4" w:rsidRPr="007166F4">
        <w:t>)</w:t>
      </w:r>
      <w:r w:rsidR="007166F4">
        <w:t xml:space="preserve">, где </w:t>
      </w:r>
      <w:r w:rsidR="007166F4">
        <w:rPr>
          <w:lang w:val="en-US"/>
        </w:rPr>
        <w:t>x</w:t>
      </w:r>
      <w:r w:rsidR="007166F4">
        <w:t xml:space="preserve"> – задуманное число.</w:t>
      </w:r>
      <w:r w:rsidR="007166F4" w:rsidRPr="007166F4">
        <w:t xml:space="preserve"> </w:t>
      </w:r>
    </w:p>
    <w:p w14:paraId="0B58B7EC" w14:textId="77777777" w:rsidR="007166F4" w:rsidRPr="00885F47" w:rsidRDefault="007166F4" w:rsidP="007166F4">
      <w:pPr>
        <w:pStyle w:val="Basictext"/>
      </w:pPr>
      <w:r>
        <w:t>Имеем формулу</w:t>
      </w:r>
      <w:r w:rsidRPr="007166F4">
        <w:t xml:space="preserve">: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>
        <w:t xml:space="preserve">. </w:t>
      </w:r>
    </w:p>
    <w:p w14:paraId="479DE168" w14:textId="2DD62511" w:rsidR="007166F4" w:rsidRPr="00885F47" w:rsidRDefault="007166F4" w:rsidP="007166F4">
      <w:pPr>
        <w:pStyle w:val="Basictext"/>
      </w:pPr>
      <w:r>
        <w:t xml:space="preserve">Из неё следует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</w:p>
    <w:p w14:paraId="4E9F3667" w14:textId="605E055A" w:rsidR="007166F4" w:rsidRDefault="007166F4" w:rsidP="006766DE">
      <w:pPr>
        <w:pStyle w:val="Basictext"/>
      </w:pPr>
      <w:r>
        <w:t>Количество х увеличивается (уменьшается) при прибавлении (вычитании) х.</w:t>
      </w:r>
      <w:r w:rsidR="006766DE">
        <w:t xml:space="preserve"> </w:t>
      </w:r>
      <w:r>
        <w:t xml:space="preserve">Количество единиц увеличивается (уменьшается) при прибавлении (вычитании) </w:t>
      </w:r>
      <w:r w:rsidR="006766DE">
        <w:t xml:space="preserve">данного </w:t>
      </w:r>
      <w:r>
        <w:t>целого числа.</w:t>
      </w:r>
      <w:r w:rsidR="006766DE">
        <w:t xml:space="preserve"> Если действие – умножение, то оба числа умножаются на данное целое число.</w:t>
      </w:r>
    </w:p>
    <w:p w14:paraId="4F5C567E" w14:textId="246F006F" w:rsidR="006766DE" w:rsidRDefault="006766DE" w:rsidP="006766DE">
      <w:pPr>
        <w:pStyle w:val="Basictext"/>
      </w:pPr>
      <w:r>
        <w:t>Далее программа выводит х.</w:t>
      </w:r>
      <w:r>
        <w:br w:type="page"/>
      </w:r>
    </w:p>
    <w:p w14:paraId="5AC1E34C" w14:textId="24B67395" w:rsidR="006766DE" w:rsidRDefault="00F2095A" w:rsidP="00F2095A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1E5017" wp14:editId="789DD8F9">
            <wp:extent cx="3943350" cy="4220185"/>
            <wp:effectExtent l="19050" t="19050" r="19050" b="28575"/>
            <wp:docPr id="1720345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462" cy="4227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9B3E" w14:textId="189155B8" w:rsidR="00A82014" w:rsidRDefault="00F2095A" w:rsidP="00F2095A">
      <w:pPr>
        <w:pStyle w:val="Basictext"/>
        <w:ind w:firstLine="0"/>
        <w:jc w:val="center"/>
      </w:pPr>
      <w:r>
        <w:t>Рисунок 7 — примеры работы программы задачи 3</w:t>
      </w:r>
    </w:p>
    <w:p w14:paraId="1A9232B6" w14:textId="77777777" w:rsidR="00A82014" w:rsidRDefault="00A82014">
      <w:pPr>
        <w:rPr>
          <w:lang w:val="ru-RU"/>
        </w:rPr>
      </w:pPr>
      <w:r>
        <w:br w:type="page"/>
      </w:r>
    </w:p>
    <w:p w14:paraId="585D9105" w14:textId="63287A22" w:rsidR="00F2095A" w:rsidRDefault="00A82014" w:rsidP="00A82014">
      <w:pPr>
        <w:pStyle w:val="basictitle"/>
      </w:pPr>
      <w:r>
        <w:lastRenderedPageBreak/>
        <w:t>Постановка задачи 4</w:t>
      </w:r>
    </w:p>
    <w:p w14:paraId="5DC8D5A6" w14:textId="5197ED0D" w:rsidR="00F61570" w:rsidRPr="00F61570" w:rsidRDefault="00F61570" w:rsidP="00F61570">
      <w:pPr>
        <w:pStyle w:val="Basictext"/>
      </w:pPr>
      <w:r w:rsidRPr="00F61570">
        <w:t>Крестьянин и черт</w:t>
      </w:r>
    </w:p>
    <w:p w14:paraId="2E40132E" w14:textId="77777777" w:rsidR="00F61570" w:rsidRPr="00F61570" w:rsidRDefault="00F61570" w:rsidP="00F61570">
      <w:pPr>
        <w:pStyle w:val="Basictext"/>
      </w:pPr>
      <w:r w:rsidRPr="00F61570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6B2CA938" w14:textId="77777777" w:rsidR="00F61570" w:rsidRPr="00F61570" w:rsidRDefault="00F61570" w:rsidP="00F61570">
      <w:pPr>
        <w:pStyle w:val="Basictext"/>
      </w:pPr>
      <w:r w:rsidRPr="00F61570">
        <w:t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K монет".</w:t>
      </w:r>
    </w:p>
    <w:p w14:paraId="2B64BD8F" w14:textId="77777777" w:rsidR="00F61570" w:rsidRPr="00F61570" w:rsidRDefault="00F61570" w:rsidP="00F61570">
      <w:pPr>
        <w:pStyle w:val="Basictext"/>
      </w:pPr>
      <w:r w:rsidRPr="00F61570">
        <w:t>"Ой ли," - сказал крестьянин -"ну-ка, попробуем". Перешел мост, и деньги у него удвоились. Отдал он черту K монет, перешел мост еще раз, и опять деньги удвоились. Снова отдал крестьянин черту K монет.</w:t>
      </w:r>
    </w:p>
    <w:p w14:paraId="52C8E64C" w14:textId="77777777" w:rsidR="00F61570" w:rsidRPr="00F61570" w:rsidRDefault="00F61570" w:rsidP="00F61570">
      <w:pPr>
        <w:pStyle w:val="Basictext"/>
      </w:pPr>
      <w:r w:rsidRPr="00F61570">
        <w:t>Однако после Z переходов и отдач черту по K монет оказалось, что у крестьянина не осталось ни одной монеты.</w:t>
      </w:r>
    </w:p>
    <w:p w14:paraId="0037D92A" w14:textId="77777777" w:rsidR="00F61570" w:rsidRPr="00F61570" w:rsidRDefault="00F61570" w:rsidP="00F61570">
      <w:pPr>
        <w:pStyle w:val="Basictext"/>
      </w:pPr>
      <w:r w:rsidRPr="00F61570">
        <w:t>Требуется определить, сколько комбинаций условий перехода через мост может быть, если известно, что у крестьянина изначально было не более MaxN монет. Комбинацией условий перехода является тройка чисел N, K, Z, где N - начальное количество монет у крестьянина, K - количество монет, отдаваемых черту после каждого перехода, Z - количество переходов. Естественно, что для этой тройки должно выполняться условие, что после Z циклов у крестьянина не должно остаться монет.</w:t>
      </w:r>
    </w:p>
    <w:p w14:paraId="7992D4C8" w14:textId="540B74DD" w:rsidR="00F61570" w:rsidRPr="00F61570" w:rsidRDefault="00F61570" w:rsidP="00F61570">
      <w:pPr>
        <w:pStyle w:val="Basictext"/>
      </w:pPr>
      <w:r>
        <w:t>Входные данные содержат</w:t>
      </w:r>
      <w:r w:rsidRPr="00F61570">
        <w:t xml:space="preserve"> целое число MaxN - максимальное количество, которое может быть изначально у крестьянина (1 &lt; MaxN &lt; 2000000000).</w:t>
      </w:r>
    </w:p>
    <w:p w14:paraId="6121D226" w14:textId="680299F8" w:rsidR="00015DBA" w:rsidRDefault="00F61570" w:rsidP="00F61570">
      <w:pPr>
        <w:pStyle w:val="Basictext"/>
      </w:pPr>
      <w:r w:rsidRPr="00F61570">
        <w:t>Выходн</w:t>
      </w:r>
      <w:r>
        <w:t xml:space="preserve">ые данные </w:t>
      </w:r>
      <w:r w:rsidRPr="00F61570">
        <w:t>должн</w:t>
      </w:r>
      <w:r>
        <w:t>ы</w:t>
      </w:r>
      <w:r w:rsidRPr="00F61570">
        <w:t xml:space="preserve"> содержать одно целое число - количество комбинаций условий перехода через мост.</w:t>
      </w:r>
    </w:p>
    <w:p w14:paraId="46D9AF30" w14:textId="77777777" w:rsidR="00015DBA" w:rsidRDefault="00015DBA">
      <w:pPr>
        <w:rPr>
          <w:lang w:val="ru-RU"/>
        </w:rPr>
      </w:pPr>
      <w:r>
        <w:br w:type="page"/>
      </w:r>
    </w:p>
    <w:p w14:paraId="22927797" w14:textId="542B164C" w:rsidR="00A82014" w:rsidRDefault="00885F47" w:rsidP="00885F47">
      <w:pPr>
        <w:pStyle w:val="basictitle"/>
      </w:pPr>
      <w:r>
        <w:lastRenderedPageBreak/>
        <w:t>Ход решения задачи 4</w:t>
      </w:r>
    </w:p>
    <w:p w14:paraId="27E8B043" w14:textId="0E0503D1" w:rsidR="00885F47" w:rsidRDefault="00885F47" w:rsidP="00885F47">
      <w:pPr>
        <w:pStyle w:val="Basictext"/>
      </w:pPr>
      <w:r>
        <w:t>Ввод и вывод данных происходит через консоль.</w:t>
      </w:r>
    </w:p>
    <w:p w14:paraId="5BFB11B7" w14:textId="01654F3A" w:rsidR="00885F47" w:rsidRPr="00923064" w:rsidRDefault="00923064" w:rsidP="00885F47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0F3E149E" wp14:editId="2A5A9A61">
            <wp:extent cx="3886200" cy="4134772"/>
            <wp:effectExtent l="19050" t="19050" r="19050" b="18415"/>
            <wp:docPr id="7241567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66" cy="415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B1981" w14:textId="734AF7BE" w:rsidR="00885F47" w:rsidRDefault="00885F47" w:rsidP="00885F47">
      <w:pPr>
        <w:pStyle w:val="Basictext"/>
        <w:ind w:firstLine="0"/>
        <w:jc w:val="center"/>
      </w:pPr>
      <w:r>
        <w:t xml:space="preserve">Рисунок </w:t>
      </w:r>
      <w:r>
        <w:t>8</w:t>
      </w:r>
      <w:r>
        <w:t xml:space="preserve"> — Код программы задачи </w:t>
      </w:r>
      <w:r>
        <w:t>4</w:t>
      </w:r>
    </w:p>
    <w:p w14:paraId="774312F7" w14:textId="01ACCCFB" w:rsidR="00885F47" w:rsidRDefault="00923064" w:rsidP="00885F47">
      <w:pPr>
        <w:pStyle w:val="Basictext"/>
      </w:pPr>
      <w:r>
        <w:t>Алгоритм работает по следующей формуле:</w:t>
      </w:r>
    </w:p>
    <w:p w14:paraId="0AE04938" w14:textId="2A051C80" w:rsidR="00923064" w:rsidRDefault="00923064" w:rsidP="00923064">
      <w:pPr>
        <w:pStyle w:val="Basictext"/>
      </w:pP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1)=</m:t>
        </m:r>
        <m:r>
          <w:rPr>
            <w:rFonts w:ascii="Cambria Math" w:hAnsi="Cambria Math"/>
            <w:lang w:val="en-US"/>
          </w:rPr>
          <m:t>R</m:t>
        </m:r>
      </m:oMath>
      <w:r w:rsidRPr="008354C5">
        <w:t xml:space="preserve">, </w:t>
      </w:r>
      <w:r>
        <w:t xml:space="preserve">где </w:t>
      </w:r>
      <w:r w:rsidRPr="008354C5">
        <w:rPr>
          <w:i/>
          <w:iCs/>
          <w:lang w:val="en-US"/>
        </w:rPr>
        <w:t>R</w:t>
      </w:r>
      <w:r>
        <w:t xml:space="preserve"> </w:t>
      </w:r>
      <w:r w:rsidR="008354C5">
        <w:t>– количество монет у крестьянина в итоге.</w:t>
      </w:r>
    </w:p>
    <w:p w14:paraId="5CAD5585" w14:textId="64DC0ABD" w:rsidR="008354C5" w:rsidRDefault="008354C5" w:rsidP="00923064">
      <w:pPr>
        <w:pStyle w:val="Basictext"/>
      </w:pPr>
      <w:r>
        <w:t xml:space="preserve">Итоговое количество монет у крестьянина должно быть рано 0 (по условию), поэтому программа считает только те комбинации, результатом которых у крестьянина останется 0 монет. Количество комбинаций присваивается переменой </w:t>
      </w:r>
      <w:r w:rsidRPr="008354C5">
        <w:rPr>
          <w:i/>
          <w:iCs/>
          <w:lang w:val="en-US"/>
        </w:rPr>
        <w:t>count</w:t>
      </w:r>
      <w:r>
        <w:t xml:space="preserve">. Функция </w:t>
      </w:r>
      <w:r w:rsidRPr="008354C5">
        <w:rPr>
          <w:i/>
          <w:iCs/>
          <w:lang w:val="en-US"/>
        </w:rPr>
        <w:t>step</w:t>
      </w:r>
      <w:r>
        <w:t xml:space="preserve"> служит для возведение числа </w:t>
      </w:r>
      <w:r w:rsidRPr="008354C5">
        <w:rPr>
          <w:i/>
          <w:iCs/>
          <w:lang w:val="en-US"/>
        </w:rPr>
        <w:t>a</w:t>
      </w:r>
      <w:r w:rsidRPr="008354C5">
        <w:t xml:space="preserve"> </w:t>
      </w:r>
      <w:r>
        <w:t xml:space="preserve">в степень </w:t>
      </w:r>
      <w:r w:rsidRPr="008354C5">
        <w:rPr>
          <w:i/>
          <w:iCs/>
          <w:lang w:val="en-US"/>
        </w:rPr>
        <w:t>b</w:t>
      </w:r>
      <w:r w:rsidRPr="008354C5">
        <w:t xml:space="preserve">. </w:t>
      </w:r>
      <w:r>
        <w:t xml:space="preserve">В итоге программа выводит </w:t>
      </w:r>
      <w:r>
        <w:rPr>
          <w:lang w:val="en-US"/>
        </w:rPr>
        <w:t>count</w:t>
      </w:r>
      <w:r w:rsidRPr="008354C5">
        <w:t xml:space="preserve"> </w:t>
      </w:r>
      <w:r>
        <w:t>в консоль.</w:t>
      </w:r>
    </w:p>
    <w:p w14:paraId="4F7E4075" w14:textId="164D3850" w:rsidR="00592FC7" w:rsidRDefault="00592FC7" w:rsidP="00592FC7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 wp14:anchorId="70E13693" wp14:editId="0DE04515">
            <wp:extent cx="3781425" cy="723900"/>
            <wp:effectExtent l="19050" t="19050" r="28575" b="19050"/>
            <wp:docPr id="14011067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15350" w14:textId="23828620" w:rsidR="00045B1F" w:rsidRDefault="00592FC7" w:rsidP="00592FC7">
      <w:pPr>
        <w:pStyle w:val="Basictext"/>
        <w:ind w:firstLine="0"/>
        <w:jc w:val="center"/>
      </w:pPr>
      <w:r>
        <w:t xml:space="preserve">Рисунок </w:t>
      </w:r>
      <w:r>
        <w:t>9</w:t>
      </w:r>
      <w:r>
        <w:t xml:space="preserve"> — примеры работы программы задачи </w:t>
      </w:r>
      <w:r>
        <w:t>4</w:t>
      </w:r>
    </w:p>
    <w:p w14:paraId="61604048" w14:textId="77777777" w:rsidR="00045B1F" w:rsidRDefault="00045B1F">
      <w:pPr>
        <w:rPr>
          <w:lang w:val="ru-RU"/>
        </w:rPr>
      </w:pPr>
      <w:r>
        <w:br w:type="page"/>
      </w:r>
    </w:p>
    <w:p w14:paraId="146C8DA4" w14:textId="5C9A9131" w:rsidR="00592FC7" w:rsidRDefault="00DA14F4" w:rsidP="00DA14F4">
      <w:pPr>
        <w:pStyle w:val="basictitle"/>
      </w:pPr>
      <w:r>
        <w:lastRenderedPageBreak/>
        <w:t>Заключение</w:t>
      </w:r>
    </w:p>
    <w:p w14:paraId="3BE65EE1" w14:textId="3748E387" w:rsidR="00322373" w:rsidRDefault="00322373" w:rsidP="00322373">
      <w:pPr>
        <w:pStyle w:val="Basictext"/>
      </w:pPr>
      <w:r>
        <w:t xml:space="preserve">В результате работы с языком C# была успешно решена серия из четырех задач, каждая из которых представляла собой уникальный вызов и требовала применения различных аспектов языка и его стандартной библиотеки. </w:t>
      </w:r>
    </w:p>
    <w:p w14:paraId="724C89B2" w14:textId="281C58E5" w:rsidR="00A435B7" w:rsidRDefault="00322373" w:rsidP="00322373">
      <w:pPr>
        <w:pStyle w:val="Basictext"/>
      </w:pPr>
      <w:r>
        <w:t>Таким образом, выполненные задачи не только углубили практические навыки работы с языком C#, но и сформировали более глубокое понимание принципов программирования в целом. Каждая из решенных задач представила возможность применить теоретические знания на практике и улучшить логическое мышление, что, безусловно, будет полезно в дальнейшей образовательной и профессиональной деятельности. Стремление к постоянному обучению и развитию навыков программирования остается важным аспектом успешной карьеры в области разработки программного обеспечения.</w:t>
      </w:r>
    </w:p>
    <w:p w14:paraId="628B2474" w14:textId="77777777" w:rsidR="00A435B7" w:rsidRDefault="00A435B7">
      <w:pPr>
        <w:rPr>
          <w:lang w:val="ru-RU"/>
        </w:rPr>
      </w:pPr>
      <w:r>
        <w:br w:type="page"/>
      </w:r>
    </w:p>
    <w:p w14:paraId="2ACA25E4" w14:textId="26949EFD" w:rsidR="00DA14F4" w:rsidRDefault="00A435B7" w:rsidP="00A435B7">
      <w:pPr>
        <w:pStyle w:val="basictitle"/>
      </w:pPr>
      <w:r>
        <w:lastRenderedPageBreak/>
        <w:t>Список литературы</w:t>
      </w:r>
    </w:p>
    <w:p w14:paraId="691C50DA" w14:textId="12E566F1" w:rsidR="00A435B7" w:rsidRPr="0069111E" w:rsidRDefault="0069111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Microsoft</w:t>
      </w:r>
      <w:r w:rsidRPr="0069111E">
        <w:t xml:space="preserve"> </w:t>
      </w:r>
      <w:r>
        <w:rPr>
          <w:lang w:val="en-US"/>
        </w:rPr>
        <w:t>Learn</w:t>
      </w:r>
      <w:r w:rsidRPr="0069111E">
        <w:t xml:space="preserve"> </w:t>
      </w:r>
      <w:hyperlink r:id="rId16" w:history="1">
        <w:r w:rsidRPr="00801166">
          <w:rPr>
            <w:rStyle w:val="ad"/>
            <w:lang w:val="en-US"/>
          </w:rPr>
          <w:t>https</w:t>
        </w:r>
        <w:r w:rsidRPr="0069111E">
          <w:rPr>
            <w:rStyle w:val="ad"/>
          </w:rPr>
          <w:t>://</w:t>
        </w:r>
        <w:r w:rsidRPr="00801166">
          <w:rPr>
            <w:rStyle w:val="ad"/>
            <w:lang w:val="en-US"/>
          </w:rPr>
          <w:t>learn</w:t>
        </w:r>
        <w:r w:rsidRPr="0069111E">
          <w:rPr>
            <w:rStyle w:val="ad"/>
          </w:rPr>
          <w:t>.</w:t>
        </w:r>
        <w:r w:rsidRPr="00801166">
          <w:rPr>
            <w:rStyle w:val="ad"/>
            <w:lang w:val="en-US"/>
          </w:rPr>
          <w:t>microsoft</w:t>
        </w:r>
        <w:r w:rsidRPr="0069111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69111E">
          <w:rPr>
            <w:rStyle w:val="ad"/>
          </w:rPr>
          <w:t>/</w:t>
        </w:r>
        <w:r w:rsidRPr="00801166">
          <w:rPr>
            <w:rStyle w:val="ad"/>
            <w:lang w:val="en-US"/>
          </w:rPr>
          <w:t>en</w:t>
        </w:r>
        <w:r w:rsidRPr="0069111E">
          <w:rPr>
            <w:rStyle w:val="ad"/>
          </w:rPr>
          <w:t>-</w:t>
        </w:r>
        <w:r w:rsidRPr="00801166">
          <w:rPr>
            <w:rStyle w:val="ad"/>
            <w:lang w:val="en-US"/>
          </w:rPr>
          <w:t>us</w:t>
        </w:r>
        <w:r w:rsidRPr="0069111E">
          <w:rPr>
            <w:rStyle w:val="ad"/>
          </w:rPr>
          <w:t xml:space="preserve"> 01.12.2024</w:t>
        </w:r>
      </w:hyperlink>
      <w:r>
        <w:t xml:space="preserve"> (дата обращения: 01.12.2024).</w:t>
      </w:r>
    </w:p>
    <w:p w14:paraId="1B8D7D75" w14:textId="43FEB17F" w:rsidR="0069111E" w:rsidRDefault="0069111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METANIT</w:t>
      </w:r>
      <w:r w:rsidRPr="0069111E">
        <w:t>.</w:t>
      </w:r>
      <w:r>
        <w:rPr>
          <w:lang w:val="en-US"/>
        </w:rPr>
        <w:t>COM</w:t>
      </w:r>
      <w:r w:rsidRPr="0069111E">
        <w:t xml:space="preserve"> </w:t>
      </w:r>
      <w:hyperlink r:id="rId17" w:history="1">
        <w:r w:rsidRPr="00801166">
          <w:rPr>
            <w:rStyle w:val="ad"/>
            <w:lang w:val="en-US"/>
          </w:rPr>
          <w:t>https</w:t>
        </w:r>
        <w:r w:rsidRPr="0069111E">
          <w:rPr>
            <w:rStyle w:val="ad"/>
          </w:rPr>
          <w:t>://</w:t>
        </w:r>
        <w:r w:rsidRPr="00801166">
          <w:rPr>
            <w:rStyle w:val="ad"/>
            <w:lang w:val="en-US"/>
          </w:rPr>
          <w:t>metanit</w:t>
        </w:r>
        <w:r w:rsidRPr="0069111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69111E">
          <w:rPr>
            <w:rStyle w:val="ad"/>
          </w:rPr>
          <w:t>/</w:t>
        </w:r>
      </w:hyperlink>
      <w:r w:rsidRPr="0069111E">
        <w:t xml:space="preserve"> (</w:t>
      </w:r>
      <w:r>
        <w:t>дата</w:t>
      </w:r>
      <w:r w:rsidRPr="0069111E">
        <w:t xml:space="preserve"> </w:t>
      </w:r>
      <w:r>
        <w:t>обращения: 19.11.2024</w:t>
      </w:r>
      <w:r w:rsidRPr="0069111E">
        <w:t>)</w:t>
      </w:r>
      <w:r>
        <w:t>.</w:t>
      </w:r>
    </w:p>
    <w:p w14:paraId="2DA1C9AC" w14:textId="7339546B" w:rsidR="0069111E" w:rsidRDefault="0069111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Stack</w:t>
      </w:r>
      <w:r w:rsidRPr="00C6542E">
        <w:t xml:space="preserve"> </w:t>
      </w:r>
      <w:r w:rsidR="00C6542E">
        <w:rPr>
          <w:lang w:val="en-US"/>
        </w:rPr>
        <w:t>Overflow</w:t>
      </w:r>
      <w:r w:rsidR="00C6542E" w:rsidRPr="00C6542E">
        <w:t xml:space="preserve"> </w:t>
      </w:r>
      <w:hyperlink r:id="rId18" w:history="1">
        <w:r w:rsidR="00C6542E" w:rsidRPr="00801166">
          <w:rPr>
            <w:rStyle w:val="ad"/>
            <w:lang w:val="en-US"/>
          </w:rPr>
          <w:t>https</w:t>
        </w:r>
        <w:r w:rsidR="00C6542E" w:rsidRPr="00C6542E">
          <w:rPr>
            <w:rStyle w:val="ad"/>
          </w:rPr>
          <w:t>://</w:t>
        </w:r>
        <w:r w:rsidR="00C6542E" w:rsidRPr="00801166">
          <w:rPr>
            <w:rStyle w:val="ad"/>
            <w:lang w:val="en-US"/>
          </w:rPr>
          <w:t>stackoverflow</w:t>
        </w:r>
        <w:r w:rsidR="00C6542E" w:rsidRPr="00C6542E">
          <w:rPr>
            <w:rStyle w:val="ad"/>
          </w:rPr>
          <w:t>.</w:t>
        </w:r>
        <w:r w:rsidR="00C6542E" w:rsidRPr="00801166">
          <w:rPr>
            <w:rStyle w:val="ad"/>
            <w:lang w:val="en-US"/>
          </w:rPr>
          <w:t>com</w:t>
        </w:r>
        <w:r w:rsidR="00C6542E" w:rsidRPr="00C6542E">
          <w:rPr>
            <w:rStyle w:val="ad"/>
          </w:rPr>
          <w:t>/</w:t>
        </w:r>
      </w:hyperlink>
      <w:r w:rsidR="00C6542E" w:rsidRPr="00C6542E">
        <w:t xml:space="preserve"> (</w:t>
      </w:r>
      <w:r w:rsidR="00C6542E">
        <w:t>дата</w:t>
      </w:r>
      <w:r w:rsidR="00C6542E" w:rsidRPr="00C6542E">
        <w:t xml:space="preserve"> </w:t>
      </w:r>
      <w:r w:rsidR="00C6542E">
        <w:t>обращения: 30.10.2024</w:t>
      </w:r>
      <w:r w:rsidR="00C6542E" w:rsidRPr="00C6542E">
        <w:t>).</w:t>
      </w:r>
    </w:p>
    <w:p w14:paraId="3B3540DC" w14:textId="68892D3A" w:rsidR="00C6542E" w:rsidRDefault="00C6542E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Habr</w:t>
      </w:r>
      <w:r w:rsidRPr="00C6542E">
        <w:t xml:space="preserve"> </w:t>
      </w:r>
      <w:hyperlink r:id="rId19" w:history="1">
        <w:r w:rsidRPr="00801166">
          <w:rPr>
            <w:rStyle w:val="ad"/>
            <w:lang w:val="en-US"/>
          </w:rPr>
          <w:t>https</w:t>
        </w:r>
        <w:r w:rsidRPr="00C6542E">
          <w:rPr>
            <w:rStyle w:val="ad"/>
          </w:rPr>
          <w:t>://</w:t>
        </w:r>
        <w:r w:rsidRPr="00801166">
          <w:rPr>
            <w:rStyle w:val="ad"/>
            <w:lang w:val="en-US"/>
          </w:rPr>
          <w:t>habr</w:t>
        </w:r>
        <w:r w:rsidRPr="00C6542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C6542E">
          <w:rPr>
            <w:rStyle w:val="ad"/>
          </w:rPr>
          <w:t>/</w:t>
        </w:r>
        <w:r w:rsidRPr="00801166">
          <w:rPr>
            <w:rStyle w:val="ad"/>
            <w:lang w:val="en-US"/>
          </w:rPr>
          <w:t>ru</w:t>
        </w:r>
        <w:r w:rsidRPr="00C6542E">
          <w:rPr>
            <w:rStyle w:val="ad"/>
          </w:rPr>
          <w:t>/</w:t>
        </w:r>
        <w:r w:rsidRPr="00801166">
          <w:rPr>
            <w:rStyle w:val="ad"/>
            <w:lang w:val="en-US"/>
          </w:rPr>
          <w:t>articles</w:t>
        </w:r>
        <w:r w:rsidRPr="00C6542E">
          <w:rPr>
            <w:rStyle w:val="ad"/>
          </w:rPr>
          <w:t>/</w:t>
        </w:r>
      </w:hyperlink>
      <w:r w:rsidRPr="00C6542E">
        <w:t xml:space="preserve"> (</w:t>
      </w:r>
      <w:r>
        <w:t>дата обращения: 21.11.2024</w:t>
      </w:r>
      <w:r w:rsidRPr="00C6542E">
        <w:t>)</w:t>
      </w:r>
      <w:r>
        <w:t>.</w:t>
      </w:r>
    </w:p>
    <w:p w14:paraId="75DA3A98" w14:textId="6C4070C0" w:rsidR="00C6542E" w:rsidRPr="00C6542E" w:rsidRDefault="00C6542E" w:rsidP="0069111E">
      <w:pPr>
        <w:pStyle w:val="Basictext"/>
        <w:numPr>
          <w:ilvl w:val="0"/>
          <w:numId w:val="17"/>
        </w:numPr>
        <w:ind w:left="567" w:hanging="567"/>
      </w:pPr>
      <w:r>
        <w:t xml:space="preserve">Википедия </w:t>
      </w:r>
      <w:hyperlink r:id="rId20" w:history="1">
        <w:r w:rsidRPr="00801166">
          <w:rPr>
            <w:rStyle w:val="ad"/>
          </w:rPr>
          <w:t>https://ru.wikipedia.org</w:t>
        </w:r>
      </w:hyperlink>
      <w:r>
        <w:t xml:space="preserve"> (дата обращения 22.11.2024).</w:t>
      </w:r>
    </w:p>
    <w:sectPr w:rsidR="00C6542E" w:rsidRPr="00C6542E" w:rsidSect="00A3346F">
      <w:footerReference w:type="default" r:id="rId21"/>
      <w:footerReference w:type="first" r:id="rId22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58CBA" w14:textId="77777777" w:rsidR="005B569C" w:rsidRDefault="005B569C">
      <w:pPr>
        <w:spacing w:line="240" w:lineRule="auto"/>
      </w:pPr>
      <w:r>
        <w:separator/>
      </w:r>
    </w:p>
  </w:endnote>
  <w:endnote w:type="continuationSeparator" w:id="0">
    <w:p w14:paraId="238B886D" w14:textId="77777777" w:rsidR="005B569C" w:rsidRDefault="005B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6211938"/>
      <w:docPartObj>
        <w:docPartGallery w:val="Page Numbers (Bottom of Page)"/>
        <w:docPartUnique/>
      </w:docPartObj>
    </w:sdtPr>
    <w:sdtContent>
      <w:p w14:paraId="3F886F18" w14:textId="3F57AC33" w:rsidR="00410910" w:rsidRPr="00180B46" w:rsidRDefault="00180B46" w:rsidP="00180B4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FA10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465DA" w14:textId="77777777" w:rsidR="005B569C" w:rsidRDefault="005B569C">
      <w:pPr>
        <w:spacing w:line="240" w:lineRule="auto"/>
      </w:pPr>
      <w:r>
        <w:separator/>
      </w:r>
    </w:p>
  </w:footnote>
  <w:footnote w:type="continuationSeparator" w:id="0">
    <w:p w14:paraId="5821232D" w14:textId="77777777" w:rsidR="005B569C" w:rsidRDefault="005B56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22ECA"/>
    <w:multiLevelType w:val="hybridMultilevel"/>
    <w:tmpl w:val="682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662"/>
    <w:multiLevelType w:val="hybridMultilevel"/>
    <w:tmpl w:val="0FA8E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A35F27"/>
    <w:multiLevelType w:val="hybridMultilevel"/>
    <w:tmpl w:val="53A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055C"/>
    <w:multiLevelType w:val="hybridMultilevel"/>
    <w:tmpl w:val="F140B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2201A7"/>
    <w:multiLevelType w:val="hybridMultilevel"/>
    <w:tmpl w:val="3354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6F4208"/>
    <w:multiLevelType w:val="hybridMultilevel"/>
    <w:tmpl w:val="571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ED5E23"/>
    <w:multiLevelType w:val="hybridMultilevel"/>
    <w:tmpl w:val="73E46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3C68BD"/>
    <w:multiLevelType w:val="hybridMultilevel"/>
    <w:tmpl w:val="C974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CF6DEC"/>
    <w:multiLevelType w:val="hybridMultilevel"/>
    <w:tmpl w:val="67B0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5532"/>
    <w:multiLevelType w:val="hybridMultilevel"/>
    <w:tmpl w:val="73A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4C21341"/>
    <w:multiLevelType w:val="hybridMultilevel"/>
    <w:tmpl w:val="CEC87E66"/>
    <w:lvl w:ilvl="0" w:tplc="F98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342314018">
    <w:abstractNumId w:val="4"/>
  </w:num>
  <w:num w:numId="2" w16cid:durableId="1902597711">
    <w:abstractNumId w:val="15"/>
  </w:num>
  <w:num w:numId="3" w16cid:durableId="318770317">
    <w:abstractNumId w:val="10"/>
  </w:num>
  <w:num w:numId="4" w16cid:durableId="206573355">
    <w:abstractNumId w:val="13"/>
  </w:num>
  <w:num w:numId="5" w16cid:durableId="828325694">
    <w:abstractNumId w:val="8"/>
  </w:num>
  <w:num w:numId="6" w16cid:durableId="974487175">
    <w:abstractNumId w:val="12"/>
  </w:num>
  <w:num w:numId="7" w16cid:durableId="1500463738">
    <w:abstractNumId w:val="0"/>
  </w:num>
  <w:num w:numId="8" w16cid:durableId="360478937">
    <w:abstractNumId w:val="14"/>
  </w:num>
  <w:num w:numId="9" w16cid:durableId="705837175">
    <w:abstractNumId w:val="11"/>
  </w:num>
  <w:num w:numId="10" w16cid:durableId="1313635702">
    <w:abstractNumId w:val="16"/>
  </w:num>
  <w:num w:numId="11" w16cid:durableId="690034716">
    <w:abstractNumId w:val="5"/>
  </w:num>
  <w:num w:numId="12" w16cid:durableId="1595624011">
    <w:abstractNumId w:val="9"/>
  </w:num>
  <w:num w:numId="13" w16cid:durableId="1366129502">
    <w:abstractNumId w:val="2"/>
  </w:num>
  <w:num w:numId="14" w16cid:durableId="775365300">
    <w:abstractNumId w:val="1"/>
  </w:num>
  <w:num w:numId="15" w16cid:durableId="1765029555">
    <w:abstractNumId w:val="3"/>
  </w:num>
  <w:num w:numId="16" w16cid:durableId="1745445018">
    <w:abstractNumId w:val="6"/>
  </w:num>
  <w:num w:numId="17" w16cid:durableId="65764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15DBA"/>
    <w:rsid w:val="00022265"/>
    <w:rsid w:val="000339A3"/>
    <w:rsid w:val="00045B1F"/>
    <w:rsid w:val="00124708"/>
    <w:rsid w:val="00180B46"/>
    <w:rsid w:val="00181750"/>
    <w:rsid w:val="00210046"/>
    <w:rsid w:val="00211450"/>
    <w:rsid w:val="00316D6B"/>
    <w:rsid w:val="00322373"/>
    <w:rsid w:val="0037492A"/>
    <w:rsid w:val="003B3650"/>
    <w:rsid w:val="003C113C"/>
    <w:rsid w:val="003C6041"/>
    <w:rsid w:val="003E1BED"/>
    <w:rsid w:val="00410910"/>
    <w:rsid w:val="00435A2B"/>
    <w:rsid w:val="00441889"/>
    <w:rsid w:val="004B3408"/>
    <w:rsid w:val="004E6A6A"/>
    <w:rsid w:val="00557530"/>
    <w:rsid w:val="00592FC7"/>
    <w:rsid w:val="00593F14"/>
    <w:rsid w:val="005B569C"/>
    <w:rsid w:val="00632280"/>
    <w:rsid w:val="006766DE"/>
    <w:rsid w:val="00686908"/>
    <w:rsid w:val="0069111E"/>
    <w:rsid w:val="006A77C5"/>
    <w:rsid w:val="006C404D"/>
    <w:rsid w:val="007114D9"/>
    <w:rsid w:val="007166F4"/>
    <w:rsid w:val="00771776"/>
    <w:rsid w:val="00790176"/>
    <w:rsid w:val="007C1B13"/>
    <w:rsid w:val="008273F8"/>
    <w:rsid w:val="008354C5"/>
    <w:rsid w:val="0084552E"/>
    <w:rsid w:val="00885F47"/>
    <w:rsid w:val="008E48D6"/>
    <w:rsid w:val="008F3BC4"/>
    <w:rsid w:val="00914D4C"/>
    <w:rsid w:val="00923064"/>
    <w:rsid w:val="00933873"/>
    <w:rsid w:val="00957B24"/>
    <w:rsid w:val="00962630"/>
    <w:rsid w:val="00A07298"/>
    <w:rsid w:val="00A23127"/>
    <w:rsid w:val="00A3346F"/>
    <w:rsid w:val="00A435B7"/>
    <w:rsid w:val="00A664CE"/>
    <w:rsid w:val="00A82014"/>
    <w:rsid w:val="00B44161"/>
    <w:rsid w:val="00B76F5F"/>
    <w:rsid w:val="00BC7CF1"/>
    <w:rsid w:val="00C33F69"/>
    <w:rsid w:val="00C65221"/>
    <w:rsid w:val="00C6542E"/>
    <w:rsid w:val="00CE710D"/>
    <w:rsid w:val="00CF149E"/>
    <w:rsid w:val="00CF49B6"/>
    <w:rsid w:val="00D55DF2"/>
    <w:rsid w:val="00DA14F4"/>
    <w:rsid w:val="00DC40E3"/>
    <w:rsid w:val="00E07732"/>
    <w:rsid w:val="00E269DC"/>
    <w:rsid w:val="00E37FDD"/>
    <w:rsid w:val="00F00110"/>
    <w:rsid w:val="00F1258C"/>
    <w:rsid w:val="00F2095A"/>
    <w:rsid w:val="00F3292B"/>
    <w:rsid w:val="00F61570"/>
    <w:rsid w:val="00F729BD"/>
    <w:rsid w:val="00F73E4E"/>
    <w:rsid w:val="00F8160E"/>
    <w:rsid w:val="00FB2B4A"/>
    <w:rsid w:val="00FC676C"/>
    <w:rsid w:val="00FD2801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1A6D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Basictext">
    <w:name w:val="Basic text"/>
    <w:qFormat/>
    <w:rsid w:val="00180B46"/>
    <w:pPr>
      <w:spacing w:line="360" w:lineRule="auto"/>
      <w:ind w:firstLine="567"/>
    </w:pPr>
    <w:rPr>
      <w:lang w:val="ru-RU"/>
    </w:rPr>
  </w:style>
  <w:style w:type="paragraph" w:customStyle="1" w:styleId="basictitle">
    <w:name w:val="basic title"/>
    <w:qFormat/>
    <w:rsid w:val="00BC7CF1"/>
    <w:pPr>
      <w:spacing w:line="360" w:lineRule="auto"/>
      <w:ind w:firstLine="0"/>
      <w:jc w:val="center"/>
      <w:outlineLvl w:val="0"/>
    </w:pPr>
    <w:rPr>
      <w:b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C7CF1"/>
    <w:pPr>
      <w:spacing w:after="100"/>
    </w:pPr>
  </w:style>
  <w:style w:type="character" w:styleId="af2">
    <w:name w:val="Placeholder Text"/>
    <w:basedOn w:val="a0"/>
    <w:uiPriority w:val="99"/>
    <w:semiHidden/>
    <w:rsid w:val="00211450"/>
    <w:rPr>
      <w:color w:val="666666"/>
    </w:rPr>
  </w:style>
  <w:style w:type="character" w:styleId="af3">
    <w:name w:val="Unresolved Mention"/>
    <w:basedOn w:val="a0"/>
    <w:uiPriority w:val="99"/>
    <w:semiHidden/>
    <w:unhideWhenUsed/>
    <w:rsid w:val="00691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%2001.12.2024" TargetMode="External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7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Николайчук</cp:lastModifiedBy>
  <cp:revision>33</cp:revision>
  <dcterms:created xsi:type="dcterms:W3CDTF">2024-11-18T06:46:00Z</dcterms:created>
  <dcterms:modified xsi:type="dcterms:W3CDTF">2024-12-05T08:33:00Z</dcterms:modified>
</cp:coreProperties>
</file>